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383" w14:textId="77777777" w:rsidR="00307FAF" w:rsidRPr="006F229F" w:rsidRDefault="00307FAF" w:rsidP="00307FAF">
      <w:pPr>
        <w:spacing w:line="408" w:lineRule="auto"/>
        <w:ind w:left="120"/>
        <w:jc w:val="center"/>
      </w:pPr>
      <w:r w:rsidRPr="006F229F">
        <w:rPr>
          <w:b/>
          <w:color w:val="000000"/>
          <w:sz w:val="28"/>
        </w:rPr>
        <w:t>МИНИСТЕРСТВО ПРОСВЕЩЕНИЯ РОССИЙСКОЙ ФЕДЕРАЦИИ</w:t>
      </w:r>
    </w:p>
    <w:p w14:paraId="1DEE4ADD" w14:textId="77777777" w:rsidR="00307FAF" w:rsidRPr="006F229F" w:rsidRDefault="00307FAF" w:rsidP="00307FAF">
      <w:pPr>
        <w:spacing w:line="408" w:lineRule="auto"/>
        <w:ind w:left="120"/>
        <w:jc w:val="center"/>
      </w:pPr>
      <w:bookmarkStart w:id="0" w:name="f82fad9e-4303-40e0-b615-d8bb07699b65"/>
      <w:r w:rsidRPr="006F229F">
        <w:rPr>
          <w:b/>
          <w:color w:val="000000"/>
          <w:sz w:val="28"/>
        </w:rPr>
        <w:t>Департамент образования Ярославской области</w:t>
      </w:r>
      <w:bookmarkEnd w:id="0"/>
      <w:r w:rsidRPr="006F229F">
        <w:rPr>
          <w:b/>
          <w:color w:val="000000"/>
          <w:sz w:val="28"/>
        </w:rPr>
        <w:t xml:space="preserve"> </w:t>
      </w:r>
    </w:p>
    <w:p w14:paraId="59BAC4B2" w14:textId="77777777" w:rsidR="00307FAF" w:rsidRPr="006F229F" w:rsidRDefault="00307FAF" w:rsidP="00307FAF">
      <w:pPr>
        <w:spacing w:line="408" w:lineRule="auto"/>
        <w:ind w:left="120"/>
        <w:jc w:val="center"/>
      </w:pPr>
      <w:bookmarkStart w:id="1" w:name="f11d21d1-8bec-4df3-85d2-f4d0bca3e7ae"/>
      <w:r w:rsidRPr="006F229F">
        <w:rPr>
          <w:b/>
          <w:color w:val="000000"/>
          <w:sz w:val="28"/>
        </w:rPr>
        <w:t>Управление образования и спорта Тутаевского муниципального района</w:t>
      </w:r>
      <w:bookmarkEnd w:id="1"/>
    </w:p>
    <w:p w14:paraId="6D18B448" w14:textId="77777777" w:rsidR="00307FAF" w:rsidRDefault="00307FAF" w:rsidP="00307FA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Першинская ОШ</w:t>
      </w:r>
    </w:p>
    <w:p w14:paraId="67C92344" w14:textId="77777777" w:rsidR="00307FAF" w:rsidRDefault="00307FAF" w:rsidP="00307FAF">
      <w:pPr>
        <w:ind w:left="120"/>
      </w:pPr>
    </w:p>
    <w:p w14:paraId="2A5AE44F" w14:textId="77777777" w:rsidR="00307FAF" w:rsidRDefault="00307FAF" w:rsidP="00307FAF">
      <w:pPr>
        <w:ind w:left="120"/>
      </w:pPr>
    </w:p>
    <w:p w14:paraId="7BF58728" w14:textId="77777777" w:rsidR="00307FAF" w:rsidRDefault="00307FAF" w:rsidP="00307FAF">
      <w:pPr>
        <w:ind w:left="120"/>
      </w:pPr>
    </w:p>
    <w:p w14:paraId="154F0F48" w14:textId="77777777" w:rsidR="00307FAF" w:rsidRDefault="00307FAF" w:rsidP="00307FAF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7FAF" w:rsidRPr="00E2220E" w14:paraId="7F0A708A" w14:textId="77777777" w:rsidTr="003566D4">
        <w:tc>
          <w:tcPr>
            <w:tcW w:w="3114" w:type="dxa"/>
          </w:tcPr>
          <w:p w14:paraId="1509F97A" w14:textId="77777777" w:rsidR="00307FAF" w:rsidRPr="0040209D" w:rsidRDefault="00307FAF" w:rsidP="003566D4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3AB47943" w14:textId="77777777" w:rsidR="00307FAF" w:rsidRPr="0040209D" w:rsidRDefault="00307FAF" w:rsidP="003566D4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389CE52B" w14:textId="77777777" w:rsidR="00307FAF" w:rsidRDefault="00307FAF" w:rsidP="003566D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61076B0" w14:textId="77777777" w:rsidR="00307FAF" w:rsidRPr="008944ED" w:rsidRDefault="00307FAF" w:rsidP="003566D4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70A6367F" w14:textId="77777777" w:rsidR="00307FAF" w:rsidRDefault="00307FAF" w:rsidP="003566D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33858A04" w14:textId="77777777" w:rsidR="00307FAF" w:rsidRPr="008944ED" w:rsidRDefault="00307FAF" w:rsidP="003566D4">
            <w:pPr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Смирнова Е.Ю.</w:t>
            </w:r>
          </w:p>
          <w:p w14:paraId="250C9A3D" w14:textId="77777777" w:rsidR="00307FAF" w:rsidRDefault="00307FAF" w:rsidP="003566D4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иказ № 50/01-10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6F85E761" w14:textId="77777777" w:rsidR="00307FAF" w:rsidRPr="0040209D" w:rsidRDefault="00307FAF" w:rsidP="003566D4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4E8C6B86" w14:textId="77777777" w:rsidR="00307FAF" w:rsidRDefault="00307FAF" w:rsidP="00307FAF">
      <w:pPr>
        <w:ind w:left="120"/>
      </w:pPr>
    </w:p>
    <w:p w14:paraId="7C05C439" w14:textId="77777777" w:rsidR="00307FAF" w:rsidRDefault="00307FAF" w:rsidP="00307FAF">
      <w:pPr>
        <w:ind w:left="120"/>
      </w:pPr>
    </w:p>
    <w:p w14:paraId="0445C907" w14:textId="77777777" w:rsidR="00307FAF" w:rsidRDefault="00307FAF" w:rsidP="00307FAF">
      <w:pPr>
        <w:ind w:left="120"/>
      </w:pPr>
    </w:p>
    <w:p w14:paraId="043DD103" w14:textId="77777777" w:rsidR="00307FAF" w:rsidRDefault="00307FAF" w:rsidP="00307FAF">
      <w:pPr>
        <w:ind w:left="120"/>
      </w:pPr>
    </w:p>
    <w:p w14:paraId="52880DCC" w14:textId="77777777" w:rsidR="00307FAF" w:rsidRDefault="00307FAF" w:rsidP="00307FAF">
      <w:pPr>
        <w:ind w:left="120"/>
      </w:pPr>
    </w:p>
    <w:p w14:paraId="48861D4E" w14:textId="77777777" w:rsidR="00307FAF" w:rsidRDefault="00307FAF" w:rsidP="00307FA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30ADC5D2" w14:textId="77777777" w:rsidR="00307FAF" w:rsidRDefault="00307FAF" w:rsidP="00307FAF">
      <w:pPr>
        <w:ind w:left="120"/>
        <w:jc w:val="center"/>
      </w:pPr>
    </w:p>
    <w:p w14:paraId="158AD7AB" w14:textId="701F1BE7" w:rsidR="00307FAF" w:rsidRDefault="00307FAF" w:rsidP="00307FA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 «Шахматы</w:t>
      </w:r>
      <w:r>
        <w:rPr>
          <w:b/>
          <w:color w:val="000000"/>
          <w:sz w:val="28"/>
        </w:rPr>
        <w:t>»</w:t>
      </w:r>
    </w:p>
    <w:p w14:paraId="0A806E73" w14:textId="77777777" w:rsidR="00307FAF" w:rsidRDefault="00307FAF" w:rsidP="00307FAF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-4 классов </w:t>
      </w:r>
    </w:p>
    <w:p w14:paraId="7C19F582" w14:textId="77777777" w:rsidR="00307FAF" w:rsidRDefault="00307FAF" w:rsidP="00307FAF">
      <w:pPr>
        <w:ind w:left="120"/>
        <w:jc w:val="center"/>
      </w:pPr>
    </w:p>
    <w:p w14:paraId="0AEC843A" w14:textId="77777777" w:rsidR="00307FAF" w:rsidRDefault="00307FAF" w:rsidP="00307FAF">
      <w:pPr>
        <w:ind w:left="120"/>
        <w:jc w:val="center"/>
      </w:pPr>
    </w:p>
    <w:p w14:paraId="2E994C42" w14:textId="77777777" w:rsidR="00307FAF" w:rsidRDefault="00307FAF" w:rsidP="00307FAF">
      <w:pPr>
        <w:ind w:left="120"/>
        <w:jc w:val="center"/>
      </w:pPr>
    </w:p>
    <w:p w14:paraId="4A0F59BE" w14:textId="77777777" w:rsidR="00307FAF" w:rsidRDefault="00307FAF" w:rsidP="00307FAF">
      <w:pPr>
        <w:ind w:left="120"/>
        <w:jc w:val="center"/>
      </w:pPr>
    </w:p>
    <w:p w14:paraId="49F298BA" w14:textId="77777777" w:rsidR="00307FAF" w:rsidRDefault="00307FAF" w:rsidP="00307FAF">
      <w:pPr>
        <w:ind w:left="120"/>
        <w:jc w:val="center"/>
      </w:pPr>
    </w:p>
    <w:p w14:paraId="7AD9F514" w14:textId="77777777" w:rsidR="00307FAF" w:rsidRDefault="00307FAF" w:rsidP="00307FAF">
      <w:pPr>
        <w:ind w:left="120"/>
        <w:jc w:val="center"/>
      </w:pPr>
    </w:p>
    <w:p w14:paraId="169BF47B" w14:textId="77777777" w:rsidR="00307FAF" w:rsidRDefault="00307FAF" w:rsidP="00307FAF">
      <w:pPr>
        <w:ind w:left="120"/>
        <w:jc w:val="center"/>
      </w:pPr>
    </w:p>
    <w:p w14:paraId="77FEE208" w14:textId="77777777" w:rsidR="00307FAF" w:rsidRDefault="00307FAF" w:rsidP="00307FAF">
      <w:pPr>
        <w:ind w:left="120"/>
        <w:jc w:val="center"/>
      </w:pPr>
    </w:p>
    <w:p w14:paraId="08323476" w14:textId="39BDCD63" w:rsidR="00307FAF" w:rsidRDefault="00307FAF" w:rsidP="00307FAF">
      <w:pPr>
        <w:ind w:left="120"/>
        <w:jc w:val="center"/>
      </w:pPr>
    </w:p>
    <w:p w14:paraId="417D15C6" w14:textId="76B9195B" w:rsidR="00307FAF" w:rsidRDefault="00307FAF" w:rsidP="00307FAF">
      <w:pPr>
        <w:ind w:left="120"/>
        <w:jc w:val="center"/>
      </w:pPr>
    </w:p>
    <w:p w14:paraId="360E9C63" w14:textId="69926432" w:rsidR="00307FAF" w:rsidRDefault="00307FAF" w:rsidP="00307FAF">
      <w:pPr>
        <w:ind w:left="120"/>
        <w:jc w:val="center"/>
      </w:pPr>
    </w:p>
    <w:p w14:paraId="301AB106" w14:textId="0B060B60" w:rsidR="00307FAF" w:rsidRDefault="00307FAF" w:rsidP="00307FAF">
      <w:pPr>
        <w:ind w:left="120"/>
        <w:jc w:val="center"/>
      </w:pPr>
    </w:p>
    <w:p w14:paraId="01EF0D56" w14:textId="4ADF5D34" w:rsidR="00307FAF" w:rsidRDefault="00307FAF" w:rsidP="00307FAF">
      <w:pPr>
        <w:ind w:left="120"/>
        <w:jc w:val="center"/>
      </w:pPr>
    </w:p>
    <w:p w14:paraId="7607803C" w14:textId="18CF87AB" w:rsidR="00307FAF" w:rsidRDefault="00307FAF" w:rsidP="00307FAF">
      <w:pPr>
        <w:ind w:left="120"/>
        <w:jc w:val="center"/>
      </w:pPr>
    </w:p>
    <w:p w14:paraId="6C9466FD" w14:textId="77777777" w:rsidR="00307FAF" w:rsidRDefault="00307FAF" w:rsidP="00307FAF">
      <w:pPr>
        <w:ind w:left="120"/>
        <w:jc w:val="center"/>
      </w:pPr>
    </w:p>
    <w:p w14:paraId="0913478C" w14:textId="77777777" w:rsidR="00307FAF" w:rsidRDefault="00307FAF" w:rsidP="00307FAF">
      <w:pPr>
        <w:ind w:left="120"/>
        <w:jc w:val="center"/>
      </w:pPr>
    </w:p>
    <w:p w14:paraId="43AC6D92" w14:textId="77777777" w:rsidR="00307FAF" w:rsidRDefault="00307FAF" w:rsidP="00307FAF">
      <w:pPr>
        <w:ind w:left="120"/>
        <w:jc w:val="center"/>
      </w:pPr>
    </w:p>
    <w:p w14:paraId="48F45E38" w14:textId="77777777" w:rsidR="00307FAF" w:rsidRDefault="00307FAF" w:rsidP="00307FAF">
      <w:pPr>
        <w:ind w:left="120"/>
        <w:jc w:val="center"/>
      </w:pPr>
    </w:p>
    <w:p w14:paraId="61CF5E90" w14:textId="767C494D" w:rsidR="00307FAF" w:rsidRDefault="00307FAF" w:rsidP="00307FAF">
      <w:pPr>
        <w:ind w:left="120"/>
        <w:jc w:val="center"/>
        <w:rPr>
          <w:b/>
          <w:color w:val="000000"/>
          <w:sz w:val="28"/>
        </w:rPr>
      </w:pPr>
      <w:bookmarkStart w:id="2" w:name="8f40cabc-1e83-4907-ad8f-f4ef8375b8cd"/>
      <w:r>
        <w:rPr>
          <w:b/>
          <w:color w:val="000000"/>
          <w:sz w:val="28"/>
        </w:rPr>
        <w:t>д. Першино</w:t>
      </w:r>
      <w:bookmarkEnd w:id="2"/>
      <w:r>
        <w:rPr>
          <w:b/>
          <w:color w:val="000000"/>
          <w:sz w:val="28"/>
        </w:rPr>
        <w:t xml:space="preserve"> </w:t>
      </w:r>
      <w:bookmarkStart w:id="3" w:name="30574bb6-69b4-4b7b-a313-5bac59a2fd6c"/>
      <w:r>
        <w:rPr>
          <w:b/>
          <w:color w:val="000000"/>
          <w:sz w:val="28"/>
        </w:rPr>
        <w:t>2023</w:t>
      </w:r>
      <w:bookmarkEnd w:id="3"/>
    </w:p>
    <w:p w14:paraId="1F5040E6" w14:textId="72649A57"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lastRenderedPageBreak/>
        <w:t>Пояснительная записка</w:t>
      </w:r>
    </w:p>
    <w:p w14:paraId="64D687E0" w14:textId="77777777"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14:paraId="152791CA" w14:textId="3533F000"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 xml:space="preserve">амма </w:t>
      </w:r>
      <w:r w:rsidR="00E178E7">
        <w:t>внеурочной деятельности</w:t>
      </w:r>
      <w:r w:rsidR="005D64BA" w:rsidRPr="005D64BA">
        <w:t xml:space="preserve"> «Шахматы» для 1-4 классов</w:t>
      </w:r>
      <w:r w:rsidRPr="005D64BA">
        <w:t xml:space="preserve"> составлена в соответствии с нормативными документами:</w:t>
      </w:r>
    </w:p>
    <w:p w14:paraId="2A10BE10" w14:textId="248B0D70"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1. ФГОС начального общего образования (утвержден приказом от 6 октября 2009 года №</w:t>
      </w:r>
      <w:r w:rsidR="00E178E7">
        <w:rPr>
          <w:rFonts w:eastAsiaTheme="minorHAnsi"/>
          <w:color w:val="000000"/>
          <w:lang w:eastAsia="en-US"/>
        </w:rPr>
        <w:t xml:space="preserve"> </w:t>
      </w:r>
      <w:r w:rsidRPr="005D64BA">
        <w:rPr>
          <w:rFonts w:eastAsiaTheme="minorHAnsi"/>
          <w:color w:val="000000"/>
          <w:lang w:eastAsia="en-US"/>
        </w:rPr>
        <w:t xml:space="preserve">373 (зарегистрирован Минюстом России 22 декабря 2009 года №15785) </w:t>
      </w:r>
    </w:p>
    <w:p w14:paraId="5F5830D2" w14:textId="77777777"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14:paraId="5555CD4B" w14:textId="77777777"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14:paraId="5116F77E" w14:textId="77777777"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14:paraId="79217C74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14:paraId="14B06C9F" w14:textId="77777777"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14:paraId="4F43DA9D" w14:textId="77777777"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14:paraId="7926A47B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14:paraId="5A80EEA7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14:paraId="1F507322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14:paraId="6C5D997E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14:paraId="5DD6752D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14:paraId="075A29AD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14:paraId="28FD7BA9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1F7DC382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14:paraId="36C22626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14:paraId="513E4410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14:paraId="5CC605DC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14:paraId="33DB9FEA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14:paraId="0B92A96E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14:paraId="147A9723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14:paraId="3E04D9B4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14:paraId="5B20ACE0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14:paraId="0F94E917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14:paraId="5EBED76B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14:paraId="5A5B0953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14:paraId="71818CBE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12013BD4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14:paraId="5460EF95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14:paraId="25D4107B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ервоначальных умений саморегуляции интеллектуальных,</w:t>
      </w:r>
    </w:p>
    <w:p w14:paraId="538900FF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14:paraId="49F806F6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14:paraId="4B2FDA6B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lastRenderedPageBreak/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14:paraId="05DB068D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3E97143B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14:paraId="44F00070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щение к самостоятельным занятиям интеллектуальными и физическими</w:t>
      </w:r>
    </w:p>
    <w:p w14:paraId="464D9CD5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14:paraId="2A86708C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14:paraId="0298642F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14:paraId="2B4810D4" w14:textId="77777777"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14:paraId="06BA5FE0" w14:textId="77777777" w:rsidR="00DE2241" w:rsidRPr="00E178E7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E178E7">
        <w:rPr>
          <w:rFonts w:eastAsiaTheme="minorHAnsi"/>
          <w:b/>
          <w:iCs/>
          <w:sz w:val="28"/>
          <w:szCs w:val="28"/>
          <w:lang w:eastAsia="en-US"/>
        </w:rPr>
        <w:t>Общая характеристика предмета</w:t>
      </w:r>
    </w:p>
    <w:p w14:paraId="36FCCA19" w14:textId="77777777"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1AE203FD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14:paraId="6BBFD1C1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14:paraId="38DED8F1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14:paraId="58356AE5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14:paraId="1452A8C3" w14:textId="77777777"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стрессообразующих факторов учебного процесса</w:t>
      </w:r>
    </w:p>
    <w:p w14:paraId="422104F3" w14:textId="77777777"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14:paraId="07C7BC64" w14:textId="77777777"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14:paraId="14930134" w14:textId="77777777"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14:paraId="66A1D632" w14:textId="77777777"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14:paraId="69A31FBE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</w:t>
      </w:r>
      <w:r w:rsidRPr="005D64BA">
        <w:lastRenderedPageBreak/>
        <w:t>в достижении цели, учит принимать самостоятельные решения и нести ответственность за них.</w:t>
      </w:r>
    </w:p>
    <w:p w14:paraId="3205A539" w14:textId="77777777"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14:paraId="1DA05673" w14:textId="77777777"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14:paraId="2B212BFB" w14:textId="77777777"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14:paraId="32A10A7C" w14:textId="3AAB5191" w:rsidR="00DE2241" w:rsidRPr="00E178E7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sz w:val="28"/>
          <w:szCs w:val="28"/>
        </w:rPr>
      </w:pPr>
      <w:r w:rsidRPr="00E178E7">
        <w:rPr>
          <w:b/>
          <w:bCs/>
          <w:sz w:val="28"/>
          <w:szCs w:val="28"/>
        </w:rPr>
        <w:t>Описание места учебного предметы в учебном плане</w:t>
      </w:r>
    </w:p>
    <w:p w14:paraId="671C09C4" w14:textId="77777777"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14:paraId="39AF926C" w14:textId="77777777"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14:paraId="1F911A7E" w14:textId="3CD8E798"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 xml:space="preserve">В соответствии с Образовательной программой школы, на изучение предмета «Шахматы» отводится 1 час в неделю, что составляет 33 часа в первом классе , </w:t>
      </w:r>
      <w:r w:rsidR="00E178E7">
        <w:rPr>
          <w:rFonts w:eastAsia="Arial" w:cs="Calibri"/>
          <w:lang w:eastAsia="ar-SA"/>
        </w:rPr>
        <w:t>68</w:t>
      </w:r>
      <w:r w:rsidR="00DE2241">
        <w:rPr>
          <w:rFonts w:eastAsia="Arial" w:cs="Calibri"/>
          <w:lang w:eastAsia="ar-SA"/>
        </w:rPr>
        <w:t xml:space="preserve"> час</w:t>
      </w:r>
      <w:r w:rsidR="00E178E7">
        <w:rPr>
          <w:rFonts w:eastAsia="Arial" w:cs="Calibri"/>
          <w:lang w:eastAsia="ar-SA"/>
        </w:rPr>
        <w:t>ов</w:t>
      </w:r>
      <w:r w:rsidR="00DE2241">
        <w:rPr>
          <w:rFonts w:eastAsia="Arial" w:cs="Calibri"/>
          <w:lang w:eastAsia="ar-SA"/>
        </w:rPr>
        <w:t xml:space="preserve"> во</w:t>
      </w:r>
      <w:r w:rsidR="00E178E7">
        <w:rPr>
          <w:rFonts w:eastAsia="Arial" w:cs="Calibri"/>
          <w:lang w:eastAsia="ar-SA"/>
        </w:rPr>
        <w:t xml:space="preserve"> </w:t>
      </w:r>
      <w:r w:rsidR="00DE2241">
        <w:rPr>
          <w:rFonts w:eastAsia="Arial" w:cs="Calibri"/>
          <w:lang w:eastAsia="ar-SA"/>
        </w:rPr>
        <w:t>2-4 классах.</w:t>
      </w:r>
    </w:p>
    <w:p w14:paraId="1CB224C6" w14:textId="77777777" w:rsidR="00DE2241" w:rsidRDefault="00DE2241" w:rsidP="00DE2241">
      <w:pPr>
        <w:widowControl/>
        <w:autoSpaceDE/>
        <w:adjustRightInd/>
        <w:jc w:val="both"/>
      </w:pPr>
    </w:p>
    <w:p w14:paraId="793980F7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14:paraId="2E15770C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14:paraId="5495CA8E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CFD2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513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0E49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14:paraId="4CA0AD6E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80BB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2ED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265" w14:textId="6825F02B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17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 w:rsidR="00E178E7">
              <w:rPr>
                <w:lang w:eastAsia="en-US"/>
              </w:rPr>
              <w:t>.</w:t>
            </w:r>
          </w:p>
        </w:tc>
      </w:tr>
      <w:tr w:rsidR="00DE2241" w14:paraId="07FD471F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2C67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4449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6855" w14:textId="29E54561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17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 w:rsidR="00E178E7">
              <w:rPr>
                <w:lang w:eastAsia="en-US"/>
              </w:rPr>
              <w:t>.</w:t>
            </w:r>
          </w:p>
        </w:tc>
      </w:tr>
      <w:tr w:rsidR="00DE2241" w14:paraId="6261A9AE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341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7C9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55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14:paraId="57B771D2" w14:textId="77777777"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14:paraId="33965790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14:paraId="2D894772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F3B9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D3D3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3AC3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14:paraId="3E9FEE3F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BCF4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9CA0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AF9" w14:textId="5BA372E1" w:rsidR="00DE2241" w:rsidRDefault="00E178E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2 </w:t>
            </w:r>
            <w:r w:rsidR="00DE2241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14CCAC57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ADEC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1B5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5E5C" w14:textId="287AF702" w:rsidR="00DE2241" w:rsidRDefault="00E178E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="00DE2241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13D9D6F8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2EF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5FB0" w14:textId="77777777"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3A4" w14:textId="3020ED05" w:rsidR="00DE2241" w:rsidRDefault="00E178E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DE2241">
              <w:rPr>
                <w:lang w:eastAsia="en-US"/>
              </w:rPr>
              <w:t xml:space="preserve"> ч.</w:t>
            </w:r>
          </w:p>
        </w:tc>
      </w:tr>
    </w:tbl>
    <w:p w14:paraId="27189A26" w14:textId="77777777"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14:paraId="75DE642A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14:paraId="6D97EF99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095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61C0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2B2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14:paraId="43CFDAE9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0DD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7DC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FA36" w14:textId="0885C12B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2 </w:t>
            </w:r>
            <w:r w:rsidR="00DE2241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505E46B6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E8B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8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845B" w14:textId="65B9EA8C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="00DE2241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48E15FBA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209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F04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DEF" w14:textId="32701E3E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DE2241">
              <w:rPr>
                <w:lang w:eastAsia="en-US"/>
              </w:rPr>
              <w:t xml:space="preserve"> ч.</w:t>
            </w:r>
          </w:p>
        </w:tc>
      </w:tr>
    </w:tbl>
    <w:p w14:paraId="09223D9D" w14:textId="77777777" w:rsidR="00DE2241" w:rsidRDefault="00DE2241" w:rsidP="00DE2241">
      <w:pPr>
        <w:widowControl/>
        <w:autoSpaceDE/>
        <w:adjustRightInd/>
        <w:jc w:val="both"/>
      </w:pPr>
    </w:p>
    <w:p w14:paraId="01A257C0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14:paraId="36E4F8EE" w14:textId="77777777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E91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74E6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0C9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14:paraId="42D1F03D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8A3F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46D0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EAE" w14:textId="77FAE6EB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6 </w:t>
            </w:r>
            <w:r w:rsidR="00CE6BE4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4EBCF841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24A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37D7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68B" w14:textId="11CF54B4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 </w:t>
            </w:r>
            <w:r w:rsidR="00CE6BE4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  <w:tr w:rsidR="00DE2241" w14:paraId="4E008404" w14:textId="77777777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39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FB3" w14:textId="77777777"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2F0" w14:textId="0B32D1AB" w:rsidR="00DE2241" w:rsidRDefault="00E178E7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8 </w:t>
            </w:r>
            <w:r w:rsidR="00CE6BE4">
              <w:rPr>
                <w:lang w:eastAsia="en-US"/>
              </w:rPr>
              <w:t>ч</w:t>
            </w:r>
            <w:r>
              <w:rPr>
                <w:lang w:eastAsia="en-US"/>
              </w:rPr>
              <w:t>.</w:t>
            </w:r>
          </w:p>
        </w:tc>
      </w:tr>
    </w:tbl>
    <w:p w14:paraId="04D57DB3" w14:textId="77777777"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14:paraId="695C4028" w14:textId="77777777"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13162928" w14:textId="77777777" w:rsidR="00DE2241" w:rsidRPr="00E178E7" w:rsidRDefault="00DE2241" w:rsidP="000513AB">
      <w:pPr>
        <w:widowControl/>
        <w:autoSpaceDE/>
        <w:adjustRightInd/>
        <w:jc w:val="center"/>
        <w:rPr>
          <w:rFonts w:eastAsiaTheme="minorHAnsi"/>
          <w:iCs/>
          <w:sz w:val="28"/>
          <w:szCs w:val="28"/>
          <w:lang w:eastAsia="en-US"/>
        </w:rPr>
      </w:pPr>
      <w:r w:rsidRPr="00E178E7">
        <w:rPr>
          <w:rFonts w:eastAsiaTheme="minorHAnsi"/>
          <w:b/>
          <w:iCs/>
          <w:sz w:val="28"/>
          <w:szCs w:val="28"/>
          <w:lang w:eastAsia="en-US"/>
        </w:rPr>
        <w:t>Ценностные ориентиры содержания учебного предмета</w:t>
      </w:r>
    </w:p>
    <w:p w14:paraId="5435A937" w14:textId="77777777"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14:paraId="29A979F9" w14:textId="77777777"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14:paraId="65B91AE0" w14:textId="77777777"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14:paraId="0948DFEA" w14:textId="77777777"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14:paraId="4BC2D3FF" w14:textId="77777777"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14:paraId="0C4BBC20" w14:textId="77777777"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14:paraId="507CCCF9" w14:textId="77777777"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информирование о необходимости заботиться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14:paraId="5ED052E2" w14:textId="77777777"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14:paraId="79088D8D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14:paraId="582B582D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14:paraId="11E29D3A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14:paraId="3DB67C9B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lastRenderedPageBreak/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14:paraId="1CD72B8A" w14:textId="77777777"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14:paraId="05AE0FD3" w14:textId="77777777"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14:paraId="01A1B818" w14:textId="77777777" w:rsidR="00DE2241" w:rsidRPr="00E178E7" w:rsidRDefault="00DE2241" w:rsidP="00DE2241">
      <w:pPr>
        <w:widowControl/>
        <w:autoSpaceDE/>
        <w:adjustRightInd/>
        <w:jc w:val="center"/>
        <w:rPr>
          <w:iCs/>
        </w:rPr>
      </w:pPr>
      <w:r w:rsidRPr="00E178E7">
        <w:rPr>
          <w:b/>
          <w:iCs/>
          <w:sz w:val="28"/>
          <w:szCs w:val="28"/>
        </w:rPr>
        <w:t>Личностные, метапредметные и предметные результаты освоения конкретного учебного предмета</w:t>
      </w:r>
    </w:p>
    <w:p w14:paraId="34202B2A" w14:textId="77777777"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14:paraId="5124B7CF" w14:textId="77777777"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14:paraId="08AC6578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14:paraId="58BD5F8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14:paraId="7407451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14:paraId="55F35FC5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14:paraId="74ADFAAE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14:paraId="5176D78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центрации;</w:t>
      </w:r>
    </w:p>
    <w:p w14:paraId="57381D41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14:paraId="1EC72912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14:paraId="597F64F0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14:paraId="07503D62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14:paraId="2C4F852F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14:paraId="01B538D7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14:paraId="20523EA3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14:paraId="0E39C558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14:paraId="59546815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14:paraId="1629C06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14:paraId="5AC7E46C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14:paraId="4192E05F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14:paraId="3AB66DE2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14:paraId="03A25AFC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14:paraId="06892DE6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14:paraId="57B27472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14:paraId="742A137A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14:paraId="0D3A15E7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0866E5A9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b/>
          <w:color w:val="000000"/>
        </w:rPr>
        <w:t>Метапредметные</w:t>
      </w:r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14:paraId="6E853459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r w:rsidRPr="005D64BA">
        <w:rPr>
          <w:rStyle w:val="c40"/>
          <w:color w:val="000000"/>
        </w:rPr>
        <w:t xml:space="preserve">сформированности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14:paraId="07361DC4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42209D2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14:paraId="783AB14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14:paraId="7EB0844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14:paraId="54D07A21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14:paraId="5CEA1D14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14:paraId="1C6A60FC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14:paraId="3817596C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14:paraId="72CE4EB6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14:paraId="6FAE8B15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14:paraId="161AA549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14:paraId="1743905A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14:paraId="16059454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14:paraId="6F1826DD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14:paraId="0C97F003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14:paraId="3BDF6327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14:paraId="03EBB4A0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047D0F5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14:paraId="4CC2D67F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14:paraId="69ABA811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14:paraId="795B7D86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14:paraId="45EB665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14:paraId="72C28174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14:paraId="2AED3B86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14:paraId="6A114B3C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14:paraId="3480288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14:paraId="33A03DF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14:paraId="257685BA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4EF4E53F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14:paraId="240B6FF7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14:paraId="65D3148B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14:paraId="6DC81314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2F90C666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14:paraId="601812B1" w14:textId="77777777"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r w:rsidRPr="005D64BA">
        <w:rPr>
          <w:rStyle w:val="c5"/>
          <w:color w:val="000000"/>
        </w:rPr>
        <w:t>обучающихся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14:paraId="1691EFC3" w14:textId="77777777"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77A7CF0C" w14:textId="77777777"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7BBEFCF0" w14:textId="77777777"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14:paraId="68FA6D82" w14:textId="77777777"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14:paraId="6A480AD6" w14:textId="77777777"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14:paraId="68D4A22F" w14:textId="77777777"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14:paraId="405EDB3D" w14:textId="77777777"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14:paraId="120D77CC" w14:textId="77777777"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14:paraId="29B98F46" w14:textId="77777777"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14:paraId="4EBA32D1" w14:textId="37A235F5"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lastRenderedPageBreak/>
        <w:t>Теоритические основы и правила шахматной игры (30</w:t>
      </w:r>
      <w:r w:rsidR="00E178E7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)</w:t>
      </w:r>
    </w:p>
    <w:p w14:paraId="583C5337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14:paraId="1D515646" w14:textId="77777777"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14:paraId="5467877B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14:paraId="22C56189" w14:textId="77777777"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093B952C" w14:textId="77777777"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</w:p>
    <w:p w14:paraId="4DD668A3" w14:textId="25221142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</w:t>
      </w:r>
      <w:r w:rsidR="00E178E7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)</w:t>
      </w:r>
    </w:p>
    <w:p w14:paraId="35792323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14:paraId="0345BB1A" w14:textId="77777777"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14:paraId="25278F91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14:paraId="79BB6D37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14:paraId="2659C906" w14:textId="1E4701F0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</w:t>
      </w:r>
      <w:r w:rsidR="00E178E7">
        <w:rPr>
          <w:rFonts w:eastAsiaTheme="minorHAnsi"/>
          <w:b/>
          <w:lang w:eastAsia="en-US"/>
        </w:rPr>
        <w:t xml:space="preserve">42 </w:t>
      </w:r>
      <w:r w:rsidRPr="005D64BA">
        <w:rPr>
          <w:rFonts w:eastAsiaTheme="minorHAnsi"/>
          <w:b/>
          <w:lang w:eastAsia="en-US"/>
        </w:rPr>
        <w:t>ч)</w:t>
      </w:r>
    </w:p>
    <w:p w14:paraId="5D81B056" w14:textId="77777777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14:paraId="5356C62E" w14:textId="77777777"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14:paraId="42FDC4FA" w14:textId="77777777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14:paraId="1C7A84BD" w14:textId="77777777"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2342F8F0" w14:textId="77777777"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14:paraId="5B54E474" w14:textId="4E2B5969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</w:t>
      </w:r>
      <w:r w:rsidR="00E178E7">
        <w:rPr>
          <w:rFonts w:eastAsiaTheme="minorHAnsi"/>
          <w:b/>
          <w:lang w:eastAsia="en-US"/>
        </w:rPr>
        <w:t xml:space="preserve">26 </w:t>
      </w:r>
      <w:r w:rsidRPr="005D64BA">
        <w:rPr>
          <w:rFonts w:eastAsiaTheme="minorHAnsi"/>
          <w:b/>
          <w:lang w:eastAsia="en-US"/>
        </w:rPr>
        <w:t>ч)</w:t>
      </w:r>
    </w:p>
    <w:p w14:paraId="62CD2B1A" w14:textId="77777777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14:paraId="73FB7309" w14:textId="77777777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14:paraId="1079245F" w14:textId="77777777"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14:paraId="12750CFB" w14:textId="77777777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14:paraId="2F7FC310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14:paraId="536B1A66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14:paraId="4EE08FDF" w14:textId="117E2E4C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</w:t>
      </w:r>
      <w:r w:rsidR="00E178E7">
        <w:rPr>
          <w:rFonts w:eastAsiaTheme="minorHAnsi"/>
          <w:b/>
          <w:lang w:eastAsia="en-US"/>
        </w:rPr>
        <w:t xml:space="preserve">42 </w:t>
      </w:r>
      <w:r w:rsidRPr="005D64BA">
        <w:rPr>
          <w:rFonts w:eastAsiaTheme="minorHAnsi"/>
          <w:b/>
          <w:lang w:eastAsia="en-US"/>
        </w:rPr>
        <w:t>ч)</w:t>
      </w:r>
    </w:p>
    <w:p w14:paraId="17FC4F88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14:paraId="4583CF00" w14:textId="77777777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14:paraId="6CA90E7C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14:paraId="2C9DA2EF" w14:textId="77777777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36807647" w14:textId="77777777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14:paraId="79465842" w14:textId="584E0653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</w:t>
      </w:r>
      <w:r w:rsidR="00E178E7">
        <w:rPr>
          <w:rFonts w:eastAsiaTheme="minorHAnsi"/>
          <w:b/>
          <w:lang w:eastAsia="en-US"/>
        </w:rPr>
        <w:t xml:space="preserve">26 </w:t>
      </w:r>
      <w:r w:rsidRPr="005D64BA">
        <w:rPr>
          <w:rFonts w:eastAsiaTheme="minorHAnsi"/>
          <w:b/>
          <w:lang w:eastAsia="en-US"/>
        </w:rPr>
        <w:t>ч)</w:t>
      </w:r>
    </w:p>
    <w:p w14:paraId="1AB4CD58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14:paraId="25367C11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14:paraId="36425C83" w14:textId="77777777"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14:paraId="2AE3DA3E" w14:textId="77777777"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14:paraId="02384F66" w14:textId="77777777"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14:paraId="454AAB7C" w14:textId="77777777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14:paraId="5CA18D10" w14:textId="37169FF2"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</w:t>
      </w:r>
      <w:r w:rsidR="00E178E7">
        <w:rPr>
          <w:rFonts w:eastAsiaTheme="minorHAnsi"/>
          <w:b/>
          <w:lang w:eastAsia="en-US"/>
        </w:rPr>
        <w:t xml:space="preserve">46 </w:t>
      </w:r>
      <w:r w:rsidRPr="005D64BA">
        <w:rPr>
          <w:rFonts w:eastAsiaTheme="minorHAnsi"/>
          <w:b/>
          <w:lang w:eastAsia="en-US"/>
        </w:rPr>
        <w:t>ч)</w:t>
      </w:r>
    </w:p>
    <w:p w14:paraId="3CAD8790" w14:textId="77777777"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14:paraId="6836769A" w14:textId="77777777"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14:paraId="0C70E33E" w14:textId="77777777"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14:paraId="61CA6736" w14:textId="77777777"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14:paraId="2CE66A78" w14:textId="77777777"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14:paraId="1E8F4DFF" w14:textId="1D04AB11"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</w:t>
      </w:r>
      <w:r w:rsidR="00E178E7">
        <w:rPr>
          <w:rFonts w:eastAsiaTheme="minorHAnsi"/>
          <w:b/>
          <w:lang w:eastAsia="en-US"/>
        </w:rPr>
        <w:t xml:space="preserve">22 </w:t>
      </w:r>
      <w:r w:rsidRPr="005D64BA">
        <w:rPr>
          <w:rFonts w:eastAsiaTheme="minorHAnsi"/>
          <w:b/>
          <w:lang w:eastAsia="en-US"/>
        </w:rPr>
        <w:t>ч)</w:t>
      </w:r>
    </w:p>
    <w:p w14:paraId="7AAFDF4A" w14:textId="77777777"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14:paraId="481607CD" w14:textId="77777777"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14:paraId="10362F4C" w14:textId="77777777"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14:paraId="09C138B3" w14:textId="77777777"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14:paraId="54A8E672" w14:textId="77777777"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14:paraId="6E9D7ED3" w14:textId="77777777"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14:paraId="2B175592" w14:textId="77777777"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14:paraId="393A91B0" w14:textId="77777777"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14:paraId="16F3EA00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14:paraId="0402736C" w14:textId="77777777"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D12AE34" w14:textId="77777777"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</w:r>
      <w:r w:rsidRPr="005D64BA">
        <w:rPr>
          <w:rFonts w:ascii="Times New Roman" w:hAnsi="Times New Roman" w:cs="Times New Roman"/>
          <w:iCs/>
        </w:rPr>
        <w:lastRenderedPageBreak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14:paraId="00B1F509" w14:textId="77777777"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14:paraId="4611FC5D" w14:textId="77777777"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14:paraId="3B0B4810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14:paraId="3AD86FAB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14:paraId="1C40D581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14:paraId="7E4B7C4B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14:paraId="30EC3F8F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14:paraId="724F2398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14:paraId="61156578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14:paraId="0CE29220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14:paraId="6B0C8DD2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14:paraId="5BA993F8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14:paraId="139E737A" w14:textId="77777777"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14:paraId="40C0D5C1" w14:textId="77777777"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14:paraId="40D51D10" w14:textId="77777777"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14:paraId="4AC8C162" w14:textId="77777777"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14:paraId="12AFACE3" w14:textId="77777777"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14:paraId="78884399" w14:textId="77777777"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14:paraId="1E963B32" w14:textId="77777777"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14:paraId="0469B553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14:paraId="665DE18E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14:paraId="3AA2EB77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14:paraId="172FF6C5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14:paraId="261AA26F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14:paraId="66D63F02" w14:textId="77777777"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14:paraId="443C22E4" w14:textId="77777777"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14:paraId="521365A2" w14:textId="77777777"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14:paraId="4D2EEBC4" w14:textId="77777777"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спё</w:t>
      </w:r>
      <w:r w:rsidRPr="005D64BA">
        <w:rPr>
          <w:iCs/>
        </w:rPr>
        <w:t>ртый мат»;</w:t>
      </w:r>
      <w:r w:rsidR="00013BB4" w:rsidRPr="005D64BA">
        <w:rPr>
          <w:iCs/>
        </w:rPr>
        <w:t xml:space="preserve"> </w:t>
      </w:r>
    </w:p>
    <w:p w14:paraId="1C1797F8" w14:textId="77777777"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lastRenderedPageBreak/>
        <w:t>понимать основы разыгрывания дебюта и правильно выводить фигуры в начале партии;</w:t>
      </w:r>
    </w:p>
    <w:p w14:paraId="502DCFCC" w14:textId="77777777"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14:paraId="0889A2A0" w14:textId="77777777"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14:paraId="23307B9D" w14:textId="77777777"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14:paraId="16030550" w14:textId="77777777"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14:paraId="0CEF8849" w14:textId="77777777"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14:paraId="5C4C112A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14:paraId="6D3B5E62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14:paraId="19A0C58C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14:paraId="47C74DB9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14:paraId="43FD7F15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14:paraId="6F013067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разыгрывать элементарные пешечные, ладейные и легкофигурные эндшпили, знать теоретические позиции,</w:t>
      </w:r>
    </w:p>
    <w:p w14:paraId="1BAACF37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14:paraId="02DC24C3" w14:textId="77777777"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14:paraId="527AEDA8" w14:textId="77777777" w:rsidR="00013BB4" w:rsidRPr="005D64BA" w:rsidRDefault="00013BB4" w:rsidP="00153BD9">
      <w:pPr>
        <w:widowControl/>
        <w:autoSpaceDE/>
        <w:adjustRightInd/>
        <w:rPr>
          <w:iCs/>
        </w:rPr>
      </w:pPr>
    </w:p>
    <w:p w14:paraId="50FC354D" w14:textId="77777777"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14:paraId="7695B1B2" w14:textId="77777777"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14:paraId="67CEFAFD" w14:textId="77777777"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14:paraId="0A7FA989" w14:textId="77777777"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14:paraId="5E979647" w14:textId="77777777"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14:paraId="786D13C1" w14:textId="77777777"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14:paraId="0B9BDDE2" w14:textId="77777777"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14:paraId="759BE9DC" w14:textId="77777777"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14:paraId="7ABEA073" w14:textId="77777777" w:rsidTr="00153BD9">
        <w:tc>
          <w:tcPr>
            <w:tcW w:w="4928" w:type="dxa"/>
          </w:tcPr>
          <w:p w14:paraId="7967970D" w14:textId="77777777"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14:paraId="161AD0ED" w14:textId="77777777"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14:paraId="1DCDC9AC" w14:textId="77777777"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14:paraId="6D9EBF39" w14:textId="77777777" w:rsidTr="00BF653D">
        <w:tc>
          <w:tcPr>
            <w:tcW w:w="14786" w:type="dxa"/>
            <w:gridSpan w:val="3"/>
          </w:tcPr>
          <w:p w14:paraId="7E1E5B3A" w14:textId="77777777"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14:paraId="66B74695" w14:textId="77777777" w:rsidTr="00153BD9">
        <w:tc>
          <w:tcPr>
            <w:tcW w:w="4928" w:type="dxa"/>
          </w:tcPr>
          <w:p w14:paraId="7E1AD0FC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14:paraId="65D0474F" w14:textId="77777777"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024C93F8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14:paraId="4ED544A5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14:paraId="2B076976" w14:textId="77777777" w:rsidTr="00153BD9">
        <w:tc>
          <w:tcPr>
            <w:tcW w:w="4928" w:type="dxa"/>
          </w:tcPr>
          <w:p w14:paraId="201BAE67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14:paraId="60FE6AF3" w14:textId="77777777"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1B59DBB3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14:paraId="614E1953" w14:textId="77777777"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14:paraId="0C2E60F1" w14:textId="77777777"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14:paraId="6A49C495" w14:textId="77777777"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14:paraId="157DEDA9" w14:textId="77777777" w:rsidTr="00BF653D">
        <w:tc>
          <w:tcPr>
            <w:tcW w:w="14786" w:type="dxa"/>
            <w:gridSpan w:val="3"/>
          </w:tcPr>
          <w:p w14:paraId="5665ABD5" w14:textId="77777777"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254029" w:rsidRPr="005D64BA" w14:paraId="2EE64B23" w14:textId="77777777" w:rsidTr="00153BD9">
        <w:tc>
          <w:tcPr>
            <w:tcW w:w="4928" w:type="dxa"/>
          </w:tcPr>
          <w:p w14:paraId="1B1339B9" w14:textId="77777777"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14:paraId="4B9A3311" w14:textId="77777777"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75A5EA3D" w14:textId="77777777"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14:paraId="791828E8" w14:textId="77777777"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14:paraId="53DD451F" w14:textId="77777777"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14:paraId="6AB19412" w14:textId="77777777"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первый год обучения ( 33 часа)</w:t>
      </w:r>
    </w:p>
    <w:p w14:paraId="398A6043" w14:textId="77777777"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14:paraId="12694F1F" w14:textId="77777777" w:rsidTr="000B7C96">
        <w:tc>
          <w:tcPr>
            <w:tcW w:w="534" w:type="dxa"/>
          </w:tcPr>
          <w:p w14:paraId="0C9BCF7F" w14:textId="77777777"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14:paraId="5073F6DB" w14:textId="77777777"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14:paraId="0BD2007C" w14:textId="77777777"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14:paraId="2F835671" w14:textId="77777777" w:rsidTr="000B7C96">
        <w:tc>
          <w:tcPr>
            <w:tcW w:w="534" w:type="dxa"/>
          </w:tcPr>
          <w:p w14:paraId="6D0D02F8" w14:textId="77777777"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14:paraId="2737D277" w14:textId="77777777"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14:paraId="2391E823" w14:textId="77777777"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14:paraId="705DB1CF" w14:textId="77777777" w:rsidTr="000B7C96">
        <w:tc>
          <w:tcPr>
            <w:tcW w:w="534" w:type="dxa"/>
          </w:tcPr>
          <w:p w14:paraId="5C97EAB7" w14:textId="77777777"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14:paraId="4B145B20" w14:textId="77777777"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14:paraId="66F8C300" w14:textId="77777777"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14:paraId="01C98911" w14:textId="77777777" w:rsidTr="000B7C96">
        <w:tc>
          <w:tcPr>
            <w:tcW w:w="534" w:type="dxa"/>
          </w:tcPr>
          <w:p w14:paraId="557B5818" w14:textId="77777777"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14:paraId="77EF8155" w14:textId="77777777"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14:paraId="3A419A4F" w14:textId="77777777"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14:paraId="726BF633" w14:textId="77777777" w:rsidTr="000B7C96">
        <w:tc>
          <w:tcPr>
            <w:tcW w:w="534" w:type="dxa"/>
          </w:tcPr>
          <w:p w14:paraId="2B9C05C7" w14:textId="77777777"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14:paraId="1B966A68" w14:textId="77777777"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14:paraId="747CCA5B" w14:textId="77777777"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14:paraId="53188086" w14:textId="77777777" w:rsidTr="000B7C96">
        <w:tc>
          <w:tcPr>
            <w:tcW w:w="534" w:type="dxa"/>
          </w:tcPr>
          <w:p w14:paraId="32D0E728" w14:textId="77777777"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14:paraId="1340C146" w14:textId="77777777"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14:paraId="364368CE" w14:textId="77777777"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14:paraId="69FC2811" w14:textId="77777777" w:rsidTr="000B7C96">
        <w:tc>
          <w:tcPr>
            <w:tcW w:w="534" w:type="dxa"/>
          </w:tcPr>
          <w:p w14:paraId="6E077EC7" w14:textId="77777777"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14:paraId="309779ED" w14:textId="77777777"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14:paraId="3E2D46A6" w14:textId="77777777"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14:paraId="23D7209D" w14:textId="77777777" w:rsidTr="000B7C96">
        <w:tc>
          <w:tcPr>
            <w:tcW w:w="534" w:type="dxa"/>
          </w:tcPr>
          <w:p w14:paraId="099A053F" w14:textId="77777777"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14:paraId="74C7F908" w14:textId="77777777"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14:paraId="36A99C1F" w14:textId="77777777"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14:paraId="35A02D44" w14:textId="77777777" w:rsidTr="000B7C96">
        <w:tc>
          <w:tcPr>
            <w:tcW w:w="534" w:type="dxa"/>
          </w:tcPr>
          <w:p w14:paraId="0F0AE83A" w14:textId="77777777"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14:paraId="307BAD99" w14:textId="77777777"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14:paraId="13BF86B9" w14:textId="77777777"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14:paraId="53F72414" w14:textId="77777777" w:rsidTr="000B7C96">
        <w:tc>
          <w:tcPr>
            <w:tcW w:w="534" w:type="dxa"/>
          </w:tcPr>
          <w:p w14:paraId="5CF55D2C" w14:textId="77777777"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14:paraId="4C044829" w14:textId="77777777"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14:paraId="5B512B4E" w14:textId="77777777"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</w:tr>
      <w:tr w:rsidR="000743B3" w:rsidRPr="005D64BA" w14:paraId="5014D258" w14:textId="77777777" w:rsidTr="000B7C96">
        <w:tc>
          <w:tcPr>
            <w:tcW w:w="534" w:type="dxa"/>
          </w:tcPr>
          <w:p w14:paraId="4B2FFDD0" w14:textId="77777777"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14:paraId="0B28F9A5" w14:textId="77777777"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14:paraId="3DFDE3B1" w14:textId="77777777"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14:paraId="1231977A" w14:textId="77777777" w:rsidTr="000B7C96">
        <w:tc>
          <w:tcPr>
            <w:tcW w:w="534" w:type="dxa"/>
          </w:tcPr>
          <w:p w14:paraId="49D65A07" w14:textId="77777777"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14:paraId="3F489323" w14:textId="77777777"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14:paraId="5E418253" w14:textId="77777777"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14:paraId="70F6FF00" w14:textId="77777777" w:rsidTr="000B7C96">
        <w:tc>
          <w:tcPr>
            <w:tcW w:w="534" w:type="dxa"/>
          </w:tcPr>
          <w:p w14:paraId="138CD753" w14:textId="77777777"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14:paraId="1D2D40E1" w14:textId="77777777"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14:paraId="6C1EB447" w14:textId="77777777"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14:paraId="7BC734B1" w14:textId="77777777" w:rsidTr="000B7C96">
        <w:tc>
          <w:tcPr>
            <w:tcW w:w="534" w:type="dxa"/>
          </w:tcPr>
          <w:p w14:paraId="4EA1A2E7" w14:textId="77777777"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14:paraId="29F35428" w14:textId="77777777"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14:paraId="76F04D02" w14:textId="77777777"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14:paraId="5CF8633A" w14:textId="77777777" w:rsidTr="000B7C96">
        <w:tc>
          <w:tcPr>
            <w:tcW w:w="534" w:type="dxa"/>
          </w:tcPr>
          <w:p w14:paraId="243D6AF4" w14:textId="77777777"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14:paraId="633CE7D5" w14:textId="77777777"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14:paraId="3296C460" w14:textId="77777777"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14:paraId="6DCA86AE" w14:textId="77777777" w:rsidTr="000B7C96">
        <w:tc>
          <w:tcPr>
            <w:tcW w:w="534" w:type="dxa"/>
          </w:tcPr>
          <w:p w14:paraId="4003856E" w14:textId="77777777"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14:paraId="6222B33C" w14:textId="77777777"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14:paraId="684302AD" w14:textId="77777777"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14:paraId="193E4FD7" w14:textId="77777777" w:rsidTr="000B7C96">
        <w:tc>
          <w:tcPr>
            <w:tcW w:w="534" w:type="dxa"/>
          </w:tcPr>
          <w:p w14:paraId="0D9DA744" w14:textId="77777777"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14:paraId="74269E76" w14:textId="77777777"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14:paraId="089A0F01" w14:textId="77777777"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14:paraId="049D31FD" w14:textId="77777777" w:rsidTr="000B7C96">
        <w:tc>
          <w:tcPr>
            <w:tcW w:w="534" w:type="dxa"/>
          </w:tcPr>
          <w:p w14:paraId="0689A09C" w14:textId="77777777"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14:paraId="68E3284F" w14:textId="77777777"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14:paraId="6D8E3BE8" w14:textId="77777777"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14:paraId="709DB7C1" w14:textId="77777777" w:rsidTr="000B7C96">
        <w:tc>
          <w:tcPr>
            <w:tcW w:w="534" w:type="dxa"/>
          </w:tcPr>
          <w:p w14:paraId="1D937062" w14:textId="77777777"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14:paraId="3C4B1F4B" w14:textId="77777777"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14:paraId="28FC42DC" w14:textId="77777777"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14:paraId="348BC823" w14:textId="77777777" w:rsidTr="000B7C96">
        <w:tc>
          <w:tcPr>
            <w:tcW w:w="534" w:type="dxa"/>
          </w:tcPr>
          <w:p w14:paraId="6D9F4C0A" w14:textId="77777777"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14:paraId="13350F40" w14:textId="77777777"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14:paraId="7596C836" w14:textId="77777777"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14:paraId="3A352940" w14:textId="77777777" w:rsidTr="000B7C96">
        <w:tc>
          <w:tcPr>
            <w:tcW w:w="534" w:type="dxa"/>
          </w:tcPr>
          <w:p w14:paraId="7189BEC1" w14:textId="77777777"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14:paraId="4C67DC5C" w14:textId="77777777"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14:paraId="477DA524" w14:textId="77777777"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14:paraId="38FD1AB7" w14:textId="77777777" w:rsidTr="000B7C96">
        <w:tc>
          <w:tcPr>
            <w:tcW w:w="534" w:type="dxa"/>
          </w:tcPr>
          <w:p w14:paraId="247C478E" w14:textId="77777777"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14:paraId="4ED1DB1E" w14:textId="77777777"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14:paraId="63CFE124" w14:textId="77777777"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14:paraId="0F534B4A" w14:textId="77777777" w:rsidTr="000B7C96">
        <w:tc>
          <w:tcPr>
            <w:tcW w:w="534" w:type="dxa"/>
          </w:tcPr>
          <w:p w14:paraId="60F6A2E3" w14:textId="77777777"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14:paraId="70D3D872" w14:textId="77777777"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14:paraId="0A238288" w14:textId="77777777"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14:paraId="672C417E" w14:textId="77777777" w:rsidTr="000B7C96">
        <w:tc>
          <w:tcPr>
            <w:tcW w:w="534" w:type="dxa"/>
          </w:tcPr>
          <w:p w14:paraId="097C0BFC" w14:textId="77777777"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14:paraId="76E47B90" w14:textId="77777777"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14:paraId="36654C48" w14:textId="77777777"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двумя ладьями</w:t>
            </w:r>
          </w:p>
        </w:tc>
      </w:tr>
      <w:tr w:rsidR="000743B3" w:rsidRPr="005D64BA" w14:paraId="1524FA44" w14:textId="77777777" w:rsidTr="000B7C96">
        <w:tc>
          <w:tcPr>
            <w:tcW w:w="534" w:type="dxa"/>
          </w:tcPr>
          <w:p w14:paraId="27D968B9" w14:textId="77777777"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14:paraId="5A9354E7" w14:textId="77777777"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14:paraId="612CF7A2" w14:textId="77777777"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ладьёй</w:t>
            </w:r>
          </w:p>
        </w:tc>
      </w:tr>
      <w:tr w:rsidR="000743B3" w:rsidRPr="005D64BA" w14:paraId="2EC71FC1" w14:textId="77777777" w:rsidTr="000B7C96">
        <w:tc>
          <w:tcPr>
            <w:tcW w:w="534" w:type="dxa"/>
          </w:tcPr>
          <w:p w14:paraId="46A1B235" w14:textId="77777777"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14:paraId="443E7B3D" w14:textId="77777777"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14:paraId="2C0AA0CA" w14:textId="77777777"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королём</w:t>
            </w:r>
          </w:p>
        </w:tc>
      </w:tr>
      <w:tr w:rsidR="000743B3" w:rsidRPr="005D64BA" w14:paraId="28379412" w14:textId="77777777" w:rsidTr="000B7C96">
        <w:tc>
          <w:tcPr>
            <w:tcW w:w="534" w:type="dxa"/>
          </w:tcPr>
          <w:p w14:paraId="2819F5B3" w14:textId="77777777"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14:paraId="06F38B8E" w14:textId="77777777"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14:paraId="483D6A8D" w14:textId="77777777"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14:paraId="772D8440" w14:textId="77777777"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14:paraId="5827F3FB" w14:textId="77777777" w:rsidTr="000B7C96">
        <w:tc>
          <w:tcPr>
            <w:tcW w:w="534" w:type="dxa"/>
          </w:tcPr>
          <w:p w14:paraId="77384416" w14:textId="77777777"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14:paraId="4499001F" w14:textId="77777777"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14:paraId="3CA6701E" w14:textId="77777777"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14:paraId="369E72DD" w14:textId="77777777" w:rsidTr="000B7C96">
        <w:tc>
          <w:tcPr>
            <w:tcW w:w="534" w:type="dxa"/>
          </w:tcPr>
          <w:p w14:paraId="0FC7D029" w14:textId="77777777"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14:paraId="7F895E8D" w14:textId="77777777"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14:paraId="53FD4720" w14:textId="77777777"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14:paraId="3D6BCC87" w14:textId="77777777" w:rsidTr="000B7C96">
        <w:tc>
          <w:tcPr>
            <w:tcW w:w="534" w:type="dxa"/>
          </w:tcPr>
          <w:p w14:paraId="77A952C3" w14:textId="77777777"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14:paraId="35D8F1CF" w14:textId="77777777"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14:paraId="5EC16C7C" w14:textId="77777777"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14:paraId="4CFBA371" w14:textId="77777777" w:rsidTr="000B7C96">
        <w:tc>
          <w:tcPr>
            <w:tcW w:w="534" w:type="dxa"/>
          </w:tcPr>
          <w:p w14:paraId="6B923E11" w14:textId="77777777"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14:paraId="64640903" w14:textId="77777777"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14:paraId="6CBA9539" w14:textId="77777777"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14:paraId="1F35B660" w14:textId="77777777" w:rsidTr="000B7C96">
        <w:tc>
          <w:tcPr>
            <w:tcW w:w="534" w:type="dxa"/>
          </w:tcPr>
          <w:p w14:paraId="6CBA0A14" w14:textId="77777777"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14:paraId="38218DEA" w14:textId="77777777"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14:paraId="7A4E0C2B" w14:textId="77777777"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14:paraId="18E28AF2" w14:textId="77777777" w:rsidTr="000B7C96">
        <w:tc>
          <w:tcPr>
            <w:tcW w:w="534" w:type="dxa"/>
          </w:tcPr>
          <w:p w14:paraId="6AA231F3" w14:textId="77777777"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14:paraId="6B633681" w14:textId="77777777"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14:paraId="582EDD09" w14:textId="77777777"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14:paraId="6311789E" w14:textId="77777777" w:rsidTr="000B7C96">
        <w:tc>
          <w:tcPr>
            <w:tcW w:w="534" w:type="dxa"/>
          </w:tcPr>
          <w:p w14:paraId="45F9363D" w14:textId="77777777"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14:paraId="04A29137" w14:textId="77777777"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14:paraId="6BA9904B" w14:textId="77777777"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14:paraId="304D2A7A" w14:textId="77777777"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14:paraId="1B636570" w14:textId="77777777"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14:paraId="4F37285E" w14:textId="77777777"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14:paraId="01963C60" w14:textId="77777777" w:rsidTr="005C5A23">
        <w:tc>
          <w:tcPr>
            <w:tcW w:w="4928" w:type="dxa"/>
          </w:tcPr>
          <w:p w14:paraId="12147E36" w14:textId="77777777"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14:paraId="373A8BD9" w14:textId="77777777"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14:paraId="5C13E071" w14:textId="77777777"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14:paraId="668A8776" w14:textId="77777777" w:rsidTr="00BF653D">
        <w:tc>
          <w:tcPr>
            <w:tcW w:w="14786" w:type="dxa"/>
            <w:gridSpan w:val="3"/>
          </w:tcPr>
          <w:p w14:paraId="7B96E2DF" w14:textId="77777777"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14:paraId="63BAD518" w14:textId="77777777" w:rsidTr="005C5A23">
        <w:tc>
          <w:tcPr>
            <w:tcW w:w="4928" w:type="dxa"/>
          </w:tcPr>
          <w:p w14:paraId="6B7BA862" w14:textId="77777777"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14:paraId="01F7B4BC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16DD50F6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14:paraId="4377BDD8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14:paraId="725E053C" w14:textId="77777777" w:rsidTr="005C5A23">
        <w:tc>
          <w:tcPr>
            <w:tcW w:w="4928" w:type="dxa"/>
          </w:tcPr>
          <w:p w14:paraId="118DDA74" w14:textId="77777777"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14:paraId="0A025ABA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175F4918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ы( повторение материала первого года обучения: защита в шахматах, матование одинокого короля различными фигурами).</w:t>
            </w:r>
          </w:p>
          <w:p w14:paraId="3D83E80C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14:paraId="0869F565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дебюта: развитие фигур, дебютные ловушки, коротки партии.</w:t>
            </w:r>
          </w:p>
          <w:p w14:paraId="63F7DFC8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14:paraId="3750EF6C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14:paraId="36FDCE10" w14:textId="77777777"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видеть нападение и защищать свои фигуры от нападения партнера, матовать одинокого короля двумя ладьями, ферзем и </w:t>
            </w:r>
            <w:r w:rsidRPr="005D64BA">
              <w:rPr>
                <w:iCs/>
              </w:rPr>
              <w:lastRenderedPageBreak/>
              <w:t>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14:paraId="41D70EC2" w14:textId="77777777"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14:paraId="25834D49" w14:textId="77777777" w:rsidTr="00BF653D">
        <w:tc>
          <w:tcPr>
            <w:tcW w:w="14786" w:type="dxa"/>
            <w:gridSpan w:val="3"/>
          </w:tcPr>
          <w:p w14:paraId="1BFBCA0E" w14:textId="77777777"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5C5A23" w:rsidRPr="005D64BA" w14:paraId="7B863381" w14:textId="77777777" w:rsidTr="005C5A23">
        <w:tc>
          <w:tcPr>
            <w:tcW w:w="4928" w:type="dxa"/>
          </w:tcPr>
          <w:p w14:paraId="3938A6F6" w14:textId="77777777"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14:paraId="4D6A031C" w14:textId="77777777"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7706178B" w14:textId="77777777"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14:paraId="3FC22F8D" w14:textId="77777777"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14:paraId="17A6F809" w14:textId="77777777"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14:paraId="6E580A99" w14:textId="77777777" w:rsidTr="005C5A23">
        <w:tc>
          <w:tcPr>
            <w:tcW w:w="4928" w:type="dxa"/>
          </w:tcPr>
          <w:p w14:paraId="6672CB94" w14:textId="77777777"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14:paraId="5CF8E65F" w14:textId="77777777"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53AAC325" w14:textId="77777777"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14:paraId="590D4D37" w14:textId="77777777"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14:paraId="7C1E5E75" w14:textId="77777777" w:rsidTr="005C5A23">
        <w:tc>
          <w:tcPr>
            <w:tcW w:w="4928" w:type="dxa"/>
          </w:tcPr>
          <w:p w14:paraId="429B84B2" w14:textId="77777777"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14:paraId="633E76E8" w14:textId="77777777"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6E647EBE" w14:textId="77777777"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14:paraId="205F1E69" w14:textId="77777777"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14:paraId="341AB72D" w14:textId="77777777"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14:paraId="7FF1F8CF" w14:textId="77777777"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14:paraId="00E317A3" w14:textId="16DF22FE"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второй год обучения ( </w:t>
      </w:r>
      <w:r w:rsidR="00E178E7">
        <w:rPr>
          <w:b/>
          <w:iCs/>
          <w:u w:val="single"/>
        </w:rPr>
        <w:t>68</w:t>
      </w:r>
      <w:r w:rsidRPr="005D64BA">
        <w:rPr>
          <w:b/>
          <w:iCs/>
          <w:u w:val="single"/>
        </w:rPr>
        <w:t xml:space="preserve"> ч</w:t>
      </w:r>
      <w:r w:rsidR="00307FAF">
        <w:rPr>
          <w:b/>
          <w:iCs/>
          <w:u w:val="single"/>
        </w:rPr>
        <w:t xml:space="preserve"> </w:t>
      </w:r>
      <w:r w:rsidRPr="005D64BA">
        <w:rPr>
          <w:b/>
          <w:iCs/>
          <w:u w:val="single"/>
        </w:rPr>
        <w:t>)</w:t>
      </w:r>
    </w:p>
    <w:p w14:paraId="230E7433" w14:textId="77777777"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14:paraId="01F42E54" w14:textId="77777777" w:rsidTr="00B17963">
        <w:tc>
          <w:tcPr>
            <w:tcW w:w="534" w:type="dxa"/>
          </w:tcPr>
          <w:p w14:paraId="7C8C93E7" w14:textId="77777777"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14:paraId="38130648" w14:textId="77777777"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14:paraId="4CE4D60A" w14:textId="77777777"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14:paraId="5AC03753" w14:textId="77777777" w:rsidTr="00B17963">
        <w:tc>
          <w:tcPr>
            <w:tcW w:w="534" w:type="dxa"/>
          </w:tcPr>
          <w:p w14:paraId="0FA20730" w14:textId="77777777"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14:paraId="55FA7888" w14:textId="77777777"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14:paraId="04EEDDD0" w14:textId="77777777"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14:paraId="45BCA423" w14:textId="77777777" w:rsidTr="00B17963">
        <w:tc>
          <w:tcPr>
            <w:tcW w:w="534" w:type="dxa"/>
          </w:tcPr>
          <w:p w14:paraId="1B173EED" w14:textId="77777777"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14:paraId="65D5C06B" w14:textId="77777777"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14:paraId="5443BD29" w14:textId="77777777"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14:paraId="2E306158" w14:textId="77777777" w:rsidTr="00B17963">
        <w:tc>
          <w:tcPr>
            <w:tcW w:w="534" w:type="dxa"/>
          </w:tcPr>
          <w:p w14:paraId="70F1AF2C" w14:textId="77777777"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14:paraId="02DA30BC" w14:textId="77777777"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14:paraId="078C589E" w14:textId="77777777"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14:paraId="74717FBA" w14:textId="77777777" w:rsidTr="00B17963">
        <w:tc>
          <w:tcPr>
            <w:tcW w:w="534" w:type="dxa"/>
          </w:tcPr>
          <w:p w14:paraId="1113436E" w14:textId="77777777"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14:paraId="2B0E8EB8" w14:textId="77777777"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14:paraId="6885EA11" w14:textId="77777777"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14:paraId="289193EB" w14:textId="77777777" w:rsidTr="00B17963">
        <w:tc>
          <w:tcPr>
            <w:tcW w:w="534" w:type="dxa"/>
          </w:tcPr>
          <w:p w14:paraId="413DFA28" w14:textId="77777777"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14:paraId="01B2A67A" w14:textId="77777777"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14:paraId="3DA956E9" w14:textId="77777777"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14:paraId="2477F227" w14:textId="77777777" w:rsidR="000B7C96" w:rsidRPr="005D64BA" w:rsidRDefault="000B7C96" w:rsidP="000B7C96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0B7C96" w:rsidRPr="005D64BA" w14:paraId="3A617E5A" w14:textId="77777777" w:rsidTr="00B17963">
        <w:tc>
          <w:tcPr>
            <w:tcW w:w="534" w:type="dxa"/>
          </w:tcPr>
          <w:p w14:paraId="73E4585D" w14:textId="77777777"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14:paraId="1A1ED841" w14:textId="77777777" w:rsidR="000B7C96" w:rsidRPr="005D64BA" w:rsidRDefault="000B7C96" w:rsidP="000B7C96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9072" w:type="dxa"/>
          </w:tcPr>
          <w:p w14:paraId="2C5B01D1" w14:textId="77777777" w:rsidR="000B7C96" w:rsidRPr="005D64BA" w:rsidRDefault="000B7C96" w:rsidP="000B7C96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</w:tr>
      <w:tr w:rsidR="000B7C96" w:rsidRPr="005D64BA" w14:paraId="4926E26C" w14:textId="77777777" w:rsidTr="00B17963">
        <w:tc>
          <w:tcPr>
            <w:tcW w:w="534" w:type="dxa"/>
          </w:tcPr>
          <w:p w14:paraId="49390ADA" w14:textId="77777777"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14:paraId="2C6223F7" w14:textId="77777777"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4C0A7B3E" w14:textId="77777777"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14:paraId="14934A15" w14:textId="77777777" w:rsidTr="00B17963">
        <w:tc>
          <w:tcPr>
            <w:tcW w:w="534" w:type="dxa"/>
          </w:tcPr>
          <w:p w14:paraId="73C92E76" w14:textId="77777777"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14:paraId="08084DEC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14:paraId="41A1FD53" w14:textId="77777777"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14:paraId="7E802188" w14:textId="77777777"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14:paraId="645B1D27" w14:textId="77777777" w:rsidTr="00B17963">
        <w:tc>
          <w:tcPr>
            <w:tcW w:w="534" w:type="dxa"/>
          </w:tcPr>
          <w:p w14:paraId="718DBBDA" w14:textId="77777777"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14:paraId="656C8B2F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14:paraId="102486FC" w14:textId="77777777"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0B7C96" w:rsidRPr="005D64BA" w14:paraId="366A9CED" w14:textId="77777777" w:rsidTr="00B17963">
        <w:tc>
          <w:tcPr>
            <w:tcW w:w="534" w:type="dxa"/>
          </w:tcPr>
          <w:p w14:paraId="167A566F" w14:textId="77777777"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14:paraId="6E529E10" w14:textId="77777777"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7286BF6D" w14:textId="77777777"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14:paraId="17830413" w14:textId="77777777" w:rsidTr="00B17963">
        <w:tc>
          <w:tcPr>
            <w:tcW w:w="534" w:type="dxa"/>
          </w:tcPr>
          <w:p w14:paraId="33131254" w14:textId="77777777"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14:paraId="7DB2FF5F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14:paraId="56FBDE11" w14:textId="77777777"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14:paraId="300D8D00" w14:textId="77777777" w:rsidTr="00B17963">
        <w:tc>
          <w:tcPr>
            <w:tcW w:w="534" w:type="dxa"/>
          </w:tcPr>
          <w:p w14:paraId="184014D6" w14:textId="77777777"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14:paraId="6D6C179A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14:paraId="66D2622F" w14:textId="77777777"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14:paraId="69C73B1B" w14:textId="77777777" w:rsidTr="00B17963">
        <w:tc>
          <w:tcPr>
            <w:tcW w:w="534" w:type="dxa"/>
          </w:tcPr>
          <w:p w14:paraId="12E7105F" w14:textId="77777777"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14:paraId="456BB80C" w14:textId="77777777"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14:paraId="50806C4A" w14:textId="77777777"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14:paraId="632FC794" w14:textId="77777777" w:rsidTr="00B17963">
        <w:tc>
          <w:tcPr>
            <w:tcW w:w="534" w:type="dxa"/>
          </w:tcPr>
          <w:p w14:paraId="1B336E0D" w14:textId="77777777"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14:paraId="1F11AA23" w14:textId="77777777"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03B8CA26" w14:textId="77777777"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14:paraId="3B0755F5" w14:textId="77777777" w:rsidTr="00B17963">
        <w:tc>
          <w:tcPr>
            <w:tcW w:w="534" w:type="dxa"/>
          </w:tcPr>
          <w:p w14:paraId="3B086650" w14:textId="77777777"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14:paraId="4C49D3F8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14:paraId="4755A0D1" w14:textId="77777777"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14:paraId="00B76FE7" w14:textId="77777777" w:rsidTr="00B17963">
        <w:tc>
          <w:tcPr>
            <w:tcW w:w="534" w:type="dxa"/>
          </w:tcPr>
          <w:p w14:paraId="23795E4A" w14:textId="77777777"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14:paraId="0222FEE6" w14:textId="77777777"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14:paraId="13997202" w14:textId="77777777"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14:paraId="304A49A2" w14:textId="77777777" w:rsidTr="00B17963">
        <w:tc>
          <w:tcPr>
            <w:tcW w:w="534" w:type="dxa"/>
          </w:tcPr>
          <w:p w14:paraId="184CABBD" w14:textId="77777777"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14:paraId="50653BB1" w14:textId="77777777"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56AFC5F6" w14:textId="77777777"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14:paraId="071690FB" w14:textId="77777777" w:rsidTr="00B17963">
        <w:tc>
          <w:tcPr>
            <w:tcW w:w="534" w:type="dxa"/>
          </w:tcPr>
          <w:p w14:paraId="2CF78878" w14:textId="77777777"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14:paraId="2F3B3B69" w14:textId="77777777"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0E63007E" w14:textId="77777777"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14:paraId="4E00F3EA" w14:textId="77777777" w:rsidTr="00B17963">
        <w:tc>
          <w:tcPr>
            <w:tcW w:w="534" w:type="dxa"/>
          </w:tcPr>
          <w:p w14:paraId="07C4B14C" w14:textId="77777777"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14:paraId="1FD2685C" w14:textId="77777777"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65FA4A4A" w14:textId="77777777"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14:paraId="27BD7733" w14:textId="77777777" w:rsidTr="00B17963">
        <w:tc>
          <w:tcPr>
            <w:tcW w:w="534" w:type="dxa"/>
          </w:tcPr>
          <w:p w14:paraId="159A3B97" w14:textId="77777777"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14:paraId="58ECD2B1" w14:textId="77777777"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105BAB0B" w14:textId="77777777"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14:paraId="006E0B37" w14:textId="77777777" w:rsidTr="00B17963">
        <w:tc>
          <w:tcPr>
            <w:tcW w:w="534" w:type="dxa"/>
          </w:tcPr>
          <w:p w14:paraId="2A92ADD4" w14:textId="77777777"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14:paraId="582370BC" w14:textId="77777777"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14:paraId="62A8CA84" w14:textId="77777777" w:rsidR="000B7C96" w:rsidRPr="005D64BA" w:rsidRDefault="000B7C96" w:rsidP="000B7C96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</w:tr>
      <w:tr w:rsidR="000B7C96" w:rsidRPr="005D64BA" w14:paraId="36789A25" w14:textId="77777777" w:rsidTr="00B17963">
        <w:tc>
          <w:tcPr>
            <w:tcW w:w="534" w:type="dxa"/>
          </w:tcPr>
          <w:p w14:paraId="18B0E79E" w14:textId="77777777"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14:paraId="55B25970" w14:textId="77777777"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14:paraId="361DF624" w14:textId="77777777"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14:paraId="458FD6E7" w14:textId="77777777" w:rsidTr="00B17963">
        <w:tc>
          <w:tcPr>
            <w:tcW w:w="534" w:type="dxa"/>
          </w:tcPr>
          <w:p w14:paraId="4BBE59D4" w14:textId="77777777"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14:paraId="6088F26E" w14:textId="77777777"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14:paraId="00C94CB1" w14:textId="77777777"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14:paraId="59A6CEF8" w14:textId="77777777" w:rsidTr="00B17963">
        <w:tc>
          <w:tcPr>
            <w:tcW w:w="534" w:type="dxa"/>
          </w:tcPr>
          <w:p w14:paraId="3A342307" w14:textId="77777777"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14:paraId="7D3090F1" w14:textId="77777777"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14:paraId="4B355FBE" w14:textId="77777777"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14:paraId="71EA4D0B" w14:textId="77777777" w:rsidTr="00B17963">
        <w:tc>
          <w:tcPr>
            <w:tcW w:w="534" w:type="dxa"/>
          </w:tcPr>
          <w:p w14:paraId="6F5EDCDA" w14:textId="77777777"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14:paraId="254B9274" w14:textId="77777777"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14:paraId="5F3E3E56" w14:textId="77777777"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14:paraId="6A384DF2" w14:textId="77777777" w:rsidTr="00B17963">
        <w:tc>
          <w:tcPr>
            <w:tcW w:w="534" w:type="dxa"/>
          </w:tcPr>
          <w:p w14:paraId="449A9D1A" w14:textId="77777777"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14:paraId="7A89BCE4" w14:textId="77777777"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14:paraId="11207DDA" w14:textId="77777777" w:rsidR="00777987" w:rsidRPr="005D64BA" w:rsidRDefault="00777987" w:rsidP="00777987">
            <w:pPr>
              <w:pStyle w:val="aa"/>
            </w:pPr>
            <w:r w:rsidRPr="005D64BA">
              <w:t>Просмотр и анализ коротких</w:t>
            </w:r>
          </w:p>
          <w:p w14:paraId="2688D3F6" w14:textId="77777777"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14:paraId="4109FBE5" w14:textId="77777777" w:rsidTr="00B17963">
        <w:tc>
          <w:tcPr>
            <w:tcW w:w="534" w:type="dxa"/>
          </w:tcPr>
          <w:p w14:paraId="0D1324FE" w14:textId="77777777"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14:paraId="327EE337" w14:textId="77777777"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14:paraId="48DF7EA3" w14:textId="77777777"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14:paraId="4FA8F1A0" w14:textId="77777777" w:rsidTr="00B17963">
        <w:tc>
          <w:tcPr>
            <w:tcW w:w="534" w:type="dxa"/>
          </w:tcPr>
          <w:p w14:paraId="37116160" w14:textId="77777777"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14:paraId="30D169E8" w14:textId="77777777"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14:paraId="6CD8AE70" w14:textId="77777777"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14:paraId="47BDDAEE" w14:textId="77777777" w:rsidTr="00B17963">
        <w:tc>
          <w:tcPr>
            <w:tcW w:w="534" w:type="dxa"/>
          </w:tcPr>
          <w:p w14:paraId="1F4A798B" w14:textId="77777777"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14:paraId="07258AFD" w14:textId="77777777"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4651B5F2" w14:textId="77777777"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14:paraId="158BE973" w14:textId="77777777" w:rsidTr="00B17963">
        <w:tc>
          <w:tcPr>
            <w:tcW w:w="534" w:type="dxa"/>
          </w:tcPr>
          <w:p w14:paraId="5984CA61" w14:textId="77777777"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14:paraId="5654D6FC" w14:textId="77777777"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14:paraId="0FC86308" w14:textId="77777777"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35FDEC31" w14:textId="77777777" w:rsidTr="00B17963">
        <w:tc>
          <w:tcPr>
            <w:tcW w:w="534" w:type="dxa"/>
          </w:tcPr>
          <w:p w14:paraId="33879574" w14:textId="77777777"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14:paraId="737D5137" w14:textId="77777777"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29A18F29" w14:textId="77777777"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14:paraId="2BEB0BE1" w14:textId="77777777" w:rsidTr="00B17963">
        <w:tc>
          <w:tcPr>
            <w:tcW w:w="534" w:type="dxa"/>
          </w:tcPr>
          <w:p w14:paraId="695AD489" w14:textId="77777777"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14:paraId="5C988993" w14:textId="77777777"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62E2A544" w14:textId="77777777"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14:paraId="6A3ADE7D" w14:textId="77777777" w:rsidTr="00B17963">
        <w:tc>
          <w:tcPr>
            <w:tcW w:w="534" w:type="dxa"/>
          </w:tcPr>
          <w:p w14:paraId="733378F9" w14:textId="77777777"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14:paraId="18B4D82E" w14:textId="77777777"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14:paraId="6CD60997" w14:textId="77777777"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14:paraId="278391D3" w14:textId="77777777" w:rsidTr="00B17963">
        <w:tc>
          <w:tcPr>
            <w:tcW w:w="534" w:type="dxa"/>
          </w:tcPr>
          <w:p w14:paraId="6F764C55" w14:textId="77777777"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14:paraId="285B3A70" w14:textId="77777777"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14:paraId="4EDDA158" w14:textId="77777777"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14:paraId="7D7E11DB" w14:textId="77777777" w:rsidR="000B7C96" w:rsidRPr="005D64BA" w:rsidRDefault="000B7C96" w:rsidP="000B7C96">
      <w:pPr>
        <w:pStyle w:val="aa"/>
        <w:rPr>
          <w:iCs/>
          <w:u w:val="single"/>
        </w:rPr>
      </w:pPr>
    </w:p>
    <w:p w14:paraId="68800654" w14:textId="77777777"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14:paraId="127FA374" w14:textId="77777777"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14:paraId="56D46915" w14:textId="77777777" w:rsidTr="00BF653D">
        <w:tc>
          <w:tcPr>
            <w:tcW w:w="4928" w:type="dxa"/>
          </w:tcPr>
          <w:p w14:paraId="45AE51F0" w14:textId="77777777"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14:paraId="4B8A31E3" w14:textId="77777777"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14:paraId="0FA8B92B" w14:textId="77777777"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14:paraId="25BD79A3" w14:textId="77777777" w:rsidTr="00BF653D">
        <w:tc>
          <w:tcPr>
            <w:tcW w:w="14786" w:type="dxa"/>
            <w:gridSpan w:val="3"/>
          </w:tcPr>
          <w:p w14:paraId="2DD028E4" w14:textId="77777777"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14:paraId="212ECAF8" w14:textId="77777777" w:rsidTr="00BF653D">
        <w:tc>
          <w:tcPr>
            <w:tcW w:w="4928" w:type="dxa"/>
          </w:tcPr>
          <w:p w14:paraId="70F02EA4" w14:textId="77777777"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14:paraId="493A2DE8" w14:textId="77777777"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57FFFF83" w14:textId="77777777"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История возникновения соревнований по шахматам, системы проведения шахматных </w:t>
            </w:r>
            <w:r w:rsidRPr="005D64BA">
              <w:rPr>
                <w:iCs/>
              </w:rPr>
              <w:lastRenderedPageBreak/>
              <w:t>соревнований</w:t>
            </w:r>
          </w:p>
        </w:tc>
        <w:tc>
          <w:tcPr>
            <w:tcW w:w="4930" w:type="dxa"/>
          </w:tcPr>
          <w:p w14:paraId="12FA2374" w14:textId="77777777"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</w:t>
            </w:r>
            <w:r w:rsidR="00BA0EB8" w:rsidRPr="005D64BA">
              <w:rPr>
                <w:iCs/>
              </w:rPr>
              <w:lastRenderedPageBreak/>
              <w:t>проведения шахматных соревнований.</w:t>
            </w:r>
          </w:p>
        </w:tc>
      </w:tr>
      <w:tr w:rsidR="00BF653D" w:rsidRPr="005D64BA" w14:paraId="7613E41B" w14:textId="77777777" w:rsidTr="00BF653D">
        <w:tc>
          <w:tcPr>
            <w:tcW w:w="4928" w:type="dxa"/>
          </w:tcPr>
          <w:p w14:paraId="1B2D5DEB" w14:textId="77777777"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Базовые понятия шахматной игры</w:t>
            </w:r>
          </w:p>
        </w:tc>
        <w:tc>
          <w:tcPr>
            <w:tcW w:w="4928" w:type="dxa"/>
          </w:tcPr>
          <w:p w14:paraId="3678C156" w14:textId="77777777"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519DC639" w14:textId="77777777"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спертый мат».</w:t>
            </w:r>
          </w:p>
          <w:p w14:paraId="2CCA6B93" w14:textId="77777777"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14:paraId="6C8DAB55" w14:textId="77777777"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14:paraId="11F2E048" w14:textId="77777777"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14:paraId="2D92DC23" w14:textId="77777777"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нерокировавшегося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14:paraId="79C1DBC8" w14:textId="77777777" w:rsidTr="00BF653D">
        <w:tc>
          <w:tcPr>
            <w:tcW w:w="14786" w:type="dxa"/>
            <w:gridSpan w:val="3"/>
          </w:tcPr>
          <w:p w14:paraId="7422E541" w14:textId="77777777"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BF653D" w:rsidRPr="005D64BA" w14:paraId="1223BA4C" w14:textId="77777777" w:rsidTr="00BF653D">
        <w:tc>
          <w:tcPr>
            <w:tcW w:w="4928" w:type="dxa"/>
          </w:tcPr>
          <w:p w14:paraId="1D197A86" w14:textId="77777777"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14:paraId="757E2BB0" w14:textId="77777777"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045EE3F2" w14:textId="77777777"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спертый мат»</w:t>
            </w:r>
          </w:p>
          <w:p w14:paraId="475B68B2" w14:textId="77777777"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14:paraId="18CC4DD5" w14:textId="77777777"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14:paraId="70D29DB2" w14:textId="77777777"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14:paraId="5AF8B424" w14:textId="77777777"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14:paraId="65A33122" w14:textId="77777777" w:rsidTr="00BF653D">
        <w:tc>
          <w:tcPr>
            <w:tcW w:w="4928" w:type="dxa"/>
          </w:tcPr>
          <w:p w14:paraId="7FAEBAB1" w14:textId="77777777"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14:paraId="6D3D0445" w14:textId="77777777"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58D9C187" w14:textId="77777777"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14:paraId="34E238A0" w14:textId="77777777"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14:paraId="5B59D4E8" w14:textId="77777777" w:rsidTr="00BF653D">
        <w:tc>
          <w:tcPr>
            <w:tcW w:w="4928" w:type="dxa"/>
          </w:tcPr>
          <w:p w14:paraId="40A0CB7B" w14:textId="77777777"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14:paraId="73AAF743" w14:textId="77777777"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00DCAD6B" w14:textId="77777777"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14:paraId="2CF5A0E3" w14:textId="77777777"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14:paraId="6629F516" w14:textId="77777777"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14:paraId="72AC436A" w14:textId="77777777"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14:paraId="55A329C0" w14:textId="77777777"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14:paraId="6F85887C" w14:textId="77777777"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14:paraId="70D1DFCD" w14:textId="77777777"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егулируют эмоции в процессе игровой деятельности, умеют управлять ими.</w:t>
            </w:r>
          </w:p>
          <w:p w14:paraId="3E83A4E6" w14:textId="77777777"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14:paraId="2049C1D1" w14:textId="77777777"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14:paraId="489D3A3B" w14:textId="0018550A"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 xml:space="preserve">Примерное тематическое планирование третий год обучения ( </w:t>
      </w:r>
      <w:r w:rsidR="00307FAF">
        <w:rPr>
          <w:b/>
          <w:iCs/>
          <w:u w:val="single"/>
        </w:rPr>
        <w:t>68</w:t>
      </w:r>
      <w:r w:rsidRPr="005D64BA">
        <w:rPr>
          <w:b/>
          <w:iCs/>
          <w:u w:val="single"/>
        </w:rPr>
        <w:t xml:space="preserve"> ч</w:t>
      </w:r>
      <w:r w:rsidR="00307FAF">
        <w:rPr>
          <w:b/>
          <w:iCs/>
          <w:u w:val="single"/>
        </w:rPr>
        <w:t xml:space="preserve"> </w:t>
      </w:r>
      <w:r w:rsidRPr="005D64BA">
        <w:rPr>
          <w:b/>
          <w:iCs/>
          <w:u w:val="singl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14:paraId="05A05D22" w14:textId="77777777" w:rsidTr="00B17963">
        <w:tc>
          <w:tcPr>
            <w:tcW w:w="534" w:type="dxa"/>
          </w:tcPr>
          <w:p w14:paraId="52CFB1F7" w14:textId="77777777"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14:paraId="04EB23FB" w14:textId="77777777"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14:paraId="4BD00017" w14:textId="77777777"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14:paraId="601BA2C8" w14:textId="77777777" w:rsidTr="00B17963">
        <w:tc>
          <w:tcPr>
            <w:tcW w:w="534" w:type="dxa"/>
          </w:tcPr>
          <w:p w14:paraId="74218E9B" w14:textId="77777777"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14:paraId="4668C56C" w14:textId="77777777" w:rsidR="00777987" w:rsidRPr="005D64BA" w:rsidRDefault="00777987" w:rsidP="001C0396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14:paraId="3C6A967A" w14:textId="77777777"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14:paraId="0DF00117" w14:textId="77777777" w:rsidTr="00B17963">
        <w:tc>
          <w:tcPr>
            <w:tcW w:w="534" w:type="dxa"/>
          </w:tcPr>
          <w:p w14:paraId="1F40B20B" w14:textId="77777777"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14:paraId="0FFB0C3E" w14:textId="77777777" w:rsidR="00777987" w:rsidRPr="005D64BA" w:rsidRDefault="00777987" w:rsidP="00777987">
            <w:pPr>
              <w:pStyle w:val="aa"/>
            </w:pPr>
            <w:r w:rsidRPr="005D64BA">
              <w:t>Матование одинокого короля разными фигурами ( повторение)</w:t>
            </w:r>
          </w:p>
        </w:tc>
        <w:tc>
          <w:tcPr>
            <w:tcW w:w="9072" w:type="dxa"/>
          </w:tcPr>
          <w:p w14:paraId="2D115B80" w14:textId="77777777"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14:paraId="28818123" w14:textId="77777777" w:rsidTr="00B17963">
        <w:tc>
          <w:tcPr>
            <w:tcW w:w="534" w:type="dxa"/>
          </w:tcPr>
          <w:p w14:paraId="4B667CB0" w14:textId="77777777"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14:paraId="35CA41A8" w14:textId="77777777"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14:paraId="2B459C14" w14:textId="77777777"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14:paraId="28334030" w14:textId="77777777" w:rsidTr="00B17963">
        <w:tc>
          <w:tcPr>
            <w:tcW w:w="534" w:type="dxa"/>
          </w:tcPr>
          <w:p w14:paraId="0B43D557" w14:textId="77777777"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14:paraId="445C11DE" w14:textId="77777777"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14:paraId="1B265262" w14:textId="77777777"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14:paraId="2FF5AF1F" w14:textId="77777777" w:rsidTr="00B17963">
        <w:tc>
          <w:tcPr>
            <w:tcW w:w="534" w:type="dxa"/>
          </w:tcPr>
          <w:p w14:paraId="513228F5" w14:textId="77777777"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14:paraId="0C5A2FB3" w14:textId="77777777"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7AE4A0B1" w14:textId="77777777"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14:paraId="475E4498" w14:textId="77777777" w:rsidTr="00777987">
        <w:trPr>
          <w:trHeight w:val="316"/>
        </w:trPr>
        <w:tc>
          <w:tcPr>
            <w:tcW w:w="534" w:type="dxa"/>
          </w:tcPr>
          <w:p w14:paraId="7F4C05CF" w14:textId="77777777"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14:paraId="2287D654" w14:textId="77777777"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14:paraId="50361F5E" w14:textId="77777777"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14:paraId="76856DF6" w14:textId="77777777" w:rsidTr="00B17963">
        <w:tc>
          <w:tcPr>
            <w:tcW w:w="534" w:type="dxa"/>
          </w:tcPr>
          <w:p w14:paraId="067A6732" w14:textId="77777777"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14:paraId="20D592D4" w14:textId="77777777"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14:paraId="3C6E8231" w14:textId="77777777"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14:paraId="73D389C9" w14:textId="77777777" w:rsidTr="00B17963">
        <w:tc>
          <w:tcPr>
            <w:tcW w:w="534" w:type="dxa"/>
          </w:tcPr>
          <w:p w14:paraId="77D8603D" w14:textId="77777777"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14:paraId="42F0F753" w14:textId="77777777"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14:paraId="314D0C09" w14:textId="77777777"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14:paraId="77CB173F" w14:textId="77777777" w:rsidTr="00B17963">
        <w:tc>
          <w:tcPr>
            <w:tcW w:w="534" w:type="dxa"/>
          </w:tcPr>
          <w:p w14:paraId="1559E007" w14:textId="77777777"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14:paraId="33F437B2" w14:textId="77777777" w:rsidR="00777987" w:rsidRPr="005D64BA" w:rsidRDefault="00777987" w:rsidP="00777987">
            <w:pPr>
              <w:pStyle w:val="aa"/>
            </w:pPr>
            <w:r w:rsidRPr="005D64BA">
              <w:t>Тактический прием «спертый мат»</w:t>
            </w:r>
          </w:p>
        </w:tc>
        <w:tc>
          <w:tcPr>
            <w:tcW w:w="9072" w:type="dxa"/>
          </w:tcPr>
          <w:p w14:paraId="3B09889F" w14:textId="77777777" w:rsidR="00777987" w:rsidRPr="005D64BA" w:rsidRDefault="00777987" w:rsidP="00777987">
            <w:pPr>
              <w:pStyle w:val="aa"/>
            </w:pPr>
            <w:r w:rsidRPr="005D64BA"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</w:tr>
      <w:tr w:rsidR="00777987" w:rsidRPr="005D64BA" w14:paraId="24E469B2" w14:textId="77777777" w:rsidTr="00B17963">
        <w:tc>
          <w:tcPr>
            <w:tcW w:w="534" w:type="dxa"/>
          </w:tcPr>
          <w:p w14:paraId="4547C3C6" w14:textId="77777777"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14:paraId="6D2E4E61" w14:textId="77777777"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14:paraId="2481DC12" w14:textId="77777777"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14:paraId="6CC4B890" w14:textId="77777777" w:rsidTr="00B17963">
        <w:tc>
          <w:tcPr>
            <w:tcW w:w="534" w:type="dxa"/>
          </w:tcPr>
          <w:p w14:paraId="69B78C41" w14:textId="77777777"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14:paraId="418C9B77" w14:textId="77777777"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4A34F5C1" w14:textId="77777777"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14:paraId="357234D7" w14:textId="77777777" w:rsidTr="00B17963">
        <w:tc>
          <w:tcPr>
            <w:tcW w:w="534" w:type="dxa"/>
          </w:tcPr>
          <w:p w14:paraId="51E96924" w14:textId="77777777"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14:paraId="02737B99" w14:textId="77777777"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14:paraId="2359572E" w14:textId="77777777"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14:paraId="3984D8FF" w14:textId="77777777" w:rsidTr="00B17963">
        <w:tc>
          <w:tcPr>
            <w:tcW w:w="534" w:type="dxa"/>
          </w:tcPr>
          <w:p w14:paraId="7961DE44" w14:textId="77777777" w:rsidR="00777987" w:rsidRPr="005D64BA" w:rsidRDefault="00777987" w:rsidP="00777987">
            <w:pPr>
              <w:pStyle w:val="aa"/>
            </w:pPr>
            <w:r w:rsidRPr="005D64BA">
              <w:lastRenderedPageBreak/>
              <w:t>13.</w:t>
            </w:r>
          </w:p>
        </w:tc>
        <w:tc>
          <w:tcPr>
            <w:tcW w:w="5103" w:type="dxa"/>
          </w:tcPr>
          <w:p w14:paraId="3A98BF74" w14:textId="77777777" w:rsidR="00777987" w:rsidRPr="005D64BA" w:rsidRDefault="00777987" w:rsidP="00777987">
            <w:pPr>
              <w:pStyle w:val="aa"/>
            </w:pPr>
            <w:r w:rsidRPr="005D64BA">
              <w:t>Основы дебюта: атака на нерокировавшегося короля</w:t>
            </w:r>
          </w:p>
        </w:tc>
        <w:tc>
          <w:tcPr>
            <w:tcW w:w="9072" w:type="dxa"/>
          </w:tcPr>
          <w:p w14:paraId="10F59C96" w14:textId="77777777"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14:paraId="2E521A72" w14:textId="77777777" w:rsidTr="00B17963">
        <w:tc>
          <w:tcPr>
            <w:tcW w:w="534" w:type="dxa"/>
          </w:tcPr>
          <w:p w14:paraId="38857273" w14:textId="77777777"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14:paraId="72846803" w14:textId="77777777"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14:paraId="5C972ACE" w14:textId="77777777"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14:paraId="4BA24564" w14:textId="77777777" w:rsidTr="00B17963">
        <w:tc>
          <w:tcPr>
            <w:tcW w:w="534" w:type="dxa"/>
          </w:tcPr>
          <w:p w14:paraId="1ECD59B0" w14:textId="77777777"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14:paraId="46F67959" w14:textId="77777777"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789A1EF3" w14:textId="77777777"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14:paraId="31694DB5" w14:textId="77777777" w:rsidTr="00B17963">
        <w:tc>
          <w:tcPr>
            <w:tcW w:w="534" w:type="dxa"/>
          </w:tcPr>
          <w:p w14:paraId="2B4CE392" w14:textId="77777777"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14:paraId="3FC33480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3EC1F1E2" w14:textId="77777777"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0824FCA1" w14:textId="77777777" w:rsidTr="00B17963">
        <w:tc>
          <w:tcPr>
            <w:tcW w:w="534" w:type="dxa"/>
          </w:tcPr>
          <w:p w14:paraId="2FD6F418" w14:textId="77777777"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14:paraId="645F004D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2B9B8408" w14:textId="77777777"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1CA87E57" w14:textId="77777777" w:rsidTr="00B17963">
        <w:tc>
          <w:tcPr>
            <w:tcW w:w="534" w:type="dxa"/>
          </w:tcPr>
          <w:p w14:paraId="0DFC582D" w14:textId="77777777"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14:paraId="24CF65DB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43833C2E" w14:textId="77777777"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6D6305AA" w14:textId="77777777" w:rsidTr="00B17963">
        <w:tc>
          <w:tcPr>
            <w:tcW w:w="534" w:type="dxa"/>
          </w:tcPr>
          <w:p w14:paraId="070389FA" w14:textId="77777777"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14:paraId="2DD10267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4656074E" w14:textId="77777777"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5215F7F2" w14:textId="77777777" w:rsidTr="00B17963">
        <w:tc>
          <w:tcPr>
            <w:tcW w:w="534" w:type="dxa"/>
          </w:tcPr>
          <w:p w14:paraId="0ADD2BCB" w14:textId="77777777"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14:paraId="61E5C6E9" w14:textId="77777777"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14:paraId="470CD361" w14:textId="77777777"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14:paraId="6AD4FDBA" w14:textId="77777777" w:rsidTr="00B17963">
        <w:tc>
          <w:tcPr>
            <w:tcW w:w="534" w:type="dxa"/>
          </w:tcPr>
          <w:p w14:paraId="2FD5D23C" w14:textId="77777777"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14:paraId="38EF210A" w14:textId="77777777"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14:paraId="48D33CEC" w14:textId="77777777"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14:paraId="0B8AC015" w14:textId="77777777" w:rsidTr="00B17963">
        <w:tc>
          <w:tcPr>
            <w:tcW w:w="534" w:type="dxa"/>
          </w:tcPr>
          <w:p w14:paraId="0816BA2A" w14:textId="77777777"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14:paraId="6AF09ED1" w14:textId="77777777"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14:paraId="2C09B5A8" w14:textId="77777777"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14:paraId="0514B663" w14:textId="77777777" w:rsidTr="00B17963">
        <w:tc>
          <w:tcPr>
            <w:tcW w:w="534" w:type="dxa"/>
          </w:tcPr>
          <w:p w14:paraId="64F79522" w14:textId="77777777"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14:paraId="09211957" w14:textId="77777777"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14:paraId="55D5C5DE" w14:textId="77777777"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14:paraId="60C044B2" w14:textId="77777777" w:rsidTr="00B17963">
        <w:tc>
          <w:tcPr>
            <w:tcW w:w="534" w:type="dxa"/>
          </w:tcPr>
          <w:p w14:paraId="06A59430" w14:textId="77777777"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14:paraId="1932ACF6" w14:textId="77777777"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14:paraId="482223B2" w14:textId="77777777"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взаимоблокируемые пешки», «позиция взаимного цугцванга», «ключевые поля».</w:t>
            </w:r>
          </w:p>
        </w:tc>
      </w:tr>
      <w:tr w:rsidR="00777987" w:rsidRPr="005D64BA" w14:paraId="7AF62F6F" w14:textId="77777777" w:rsidTr="00B17963">
        <w:tc>
          <w:tcPr>
            <w:tcW w:w="534" w:type="dxa"/>
          </w:tcPr>
          <w:p w14:paraId="4B18431F" w14:textId="77777777"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14:paraId="7CD3C9A9" w14:textId="77777777"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14:paraId="63EC4A95" w14:textId="77777777"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14:paraId="7B124AEC" w14:textId="77777777" w:rsidTr="00B17963">
        <w:tc>
          <w:tcPr>
            <w:tcW w:w="534" w:type="dxa"/>
          </w:tcPr>
          <w:p w14:paraId="5186B873" w14:textId="77777777"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14:paraId="385EE8D2" w14:textId="77777777"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14:paraId="2C16A059" w14:textId="77777777"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14:paraId="640E92CA" w14:textId="77777777" w:rsidTr="00B17963">
        <w:tc>
          <w:tcPr>
            <w:tcW w:w="534" w:type="dxa"/>
          </w:tcPr>
          <w:p w14:paraId="07D142B6" w14:textId="77777777"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14:paraId="01F90714" w14:textId="77777777"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49913E44" w14:textId="77777777"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14:paraId="469DA87F" w14:textId="77777777" w:rsidTr="00B17963">
        <w:tc>
          <w:tcPr>
            <w:tcW w:w="534" w:type="dxa"/>
          </w:tcPr>
          <w:p w14:paraId="1E22494B" w14:textId="77777777"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14:paraId="24628A08" w14:textId="77777777" w:rsidR="00777987" w:rsidRPr="005D64BA" w:rsidRDefault="00777987" w:rsidP="00777987">
            <w:pPr>
              <w:pStyle w:val="aa"/>
            </w:pPr>
            <w:r w:rsidRPr="005D64BA">
              <w:t>Сыграй как чемпион. Партия В. Крамник – Д. Садвакасов</w:t>
            </w:r>
          </w:p>
        </w:tc>
        <w:tc>
          <w:tcPr>
            <w:tcW w:w="9072" w:type="dxa"/>
          </w:tcPr>
          <w:p w14:paraId="735608D4" w14:textId="77777777"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14:paraId="192B412C" w14:textId="77777777" w:rsidTr="00B17963">
        <w:tc>
          <w:tcPr>
            <w:tcW w:w="534" w:type="dxa"/>
          </w:tcPr>
          <w:p w14:paraId="2955F72A" w14:textId="77777777"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14:paraId="61F7D6BB" w14:textId="77777777" w:rsidR="00777987" w:rsidRPr="005D64BA" w:rsidRDefault="00777987" w:rsidP="00777987">
            <w:pPr>
              <w:pStyle w:val="aa"/>
            </w:pPr>
            <w:r w:rsidRPr="005D64BA">
              <w:t>Сыграй как чемпион мира. Партия В. Ананд – М. Карлсен</w:t>
            </w:r>
          </w:p>
        </w:tc>
        <w:tc>
          <w:tcPr>
            <w:tcW w:w="9072" w:type="dxa"/>
          </w:tcPr>
          <w:p w14:paraId="7BF5A0EB" w14:textId="77777777"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14:paraId="62F76761" w14:textId="77777777" w:rsidTr="00B17963">
        <w:tc>
          <w:tcPr>
            <w:tcW w:w="534" w:type="dxa"/>
          </w:tcPr>
          <w:p w14:paraId="2B6FFABF" w14:textId="77777777"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14:paraId="01F328FD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68781CD8" w14:textId="77777777" w:rsidR="00777987" w:rsidRPr="005D64BA" w:rsidRDefault="000A56E9" w:rsidP="00777987">
            <w:pPr>
              <w:pStyle w:val="aa"/>
            </w:pPr>
            <w:r w:rsidRPr="005D64BA">
              <w:t>Игр Игровая практикаовая практика</w:t>
            </w:r>
          </w:p>
        </w:tc>
      </w:tr>
      <w:tr w:rsidR="00777987" w:rsidRPr="005D64BA" w14:paraId="134FA893" w14:textId="77777777" w:rsidTr="00B17963">
        <w:tc>
          <w:tcPr>
            <w:tcW w:w="534" w:type="dxa"/>
          </w:tcPr>
          <w:p w14:paraId="4845EE12" w14:textId="77777777"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14:paraId="3DCB0FB7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3226BDE4" w14:textId="77777777"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436A8F28" w14:textId="77777777" w:rsidTr="00B17963">
        <w:tc>
          <w:tcPr>
            <w:tcW w:w="534" w:type="dxa"/>
          </w:tcPr>
          <w:p w14:paraId="7202D396" w14:textId="77777777"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14:paraId="717C0691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3E14EA3A" w14:textId="77777777"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397C54FE" w14:textId="77777777" w:rsidTr="00B17963">
        <w:tc>
          <w:tcPr>
            <w:tcW w:w="534" w:type="dxa"/>
          </w:tcPr>
          <w:p w14:paraId="6A02D46F" w14:textId="77777777"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14:paraId="099C9D8A" w14:textId="77777777"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14:paraId="58546A3C" w14:textId="77777777"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14:paraId="49D8C8C4" w14:textId="77777777" w:rsidTr="00B17963">
        <w:tc>
          <w:tcPr>
            <w:tcW w:w="534" w:type="dxa"/>
          </w:tcPr>
          <w:p w14:paraId="71D55BE7" w14:textId="77777777" w:rsidR="00777987" w:rsidRPr="005D64BA" w:rsidRDefault="00777987" w:rsidP="00777987">
            <w:pPr>
              <w:pStyle w:val="aa"/>
            </w:pPr>
            <w:r w:rsidRPr="005D64BA">
              <w:lastRenderedPageBreak/>
              <w:t>34.</w:t>
            </w:r>
          </w:p>
        </w:tc>
        <w:tc>
          <w:tcPr>
            <w:tcW w:w="5103" w:type="dxa"/>
          </w:tcPr>
          <w:p w14:paraId="21339FA3" w14:textId="77777777"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14:paraId="547FE749" w14:textId="77777777"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14:paraId="1C9ADA9A" w14:textId="77777777" w:rsidR="00777987" w:rsidRPr="005D64BA" w:rsidRDefault="00777987" w:rsidP="00777987">
      <w:pPr>
        <w:pStyle w:val="aa"/>
        <w:rPr>
          <w:u w:val="single"/>
        </w:rPr>
      </w:pPr>
    </w:p>
    <w:p w14:paraId="7BC0FFC9" w14:textId="77777777"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14:paraId="3621CAEA" w14:textId="77777777"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14:paraId="26D6B53E" w14:textId="77777777" w:rsidTr="004B4130">
        <w:tc>
          <w:tcPr>
            <w:tcW w:w="4928" w:type="dxa"/>
          </w:tcPr>
          <w:p w14:paraId="49724774" w14:textId="77777777"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14:paraId="402BFBD1" w14:textId="77777777"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14:paraId="7268501F" w14:textId="77777777"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14:paraId="4457A4A3" w14:textId="77777777" w:rsidTr="004B4130">
        <w:tc>
          <w:tcPr>
            <w:tcW w:w="14786" w:type="dxa"/>
            <w:gridSpan w:val="3"/>
          </w:tcPr>
          <w:p w14:paraId="15F3C84B" w14:textId="77777777"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14:paraId="34DDC266" w14:textId="77777777" w:rsidTr="004B4130">
        <w:tc>
          <w:tcPr>
            <w:tcW w:w="4928" w:type="dxa"/>
          </w:tcPr>
          <w:p w14:paraId="7153CE50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14:paraId="371ECFBE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34148F74" w14:textId="77777777"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14:paraId="13D03068" w14:textId="77777777"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14:paraId="030A9055" w14:textId="77777777" w:rsidTr="004B4130">
        <w:tc>
          <w:tcPr>
            <w:tcW w:w="4928" w:type="dxa"/>
          </w:tcPr>
          <w:p w14:paraId="3A779ADF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14:paraId="197D325C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7301A2A0" w14:textId="77777777"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>перевес в развитии фигур, выбор хода и оценка позиции, перевес в пространстве. Основы эндшпиля: простейшие ладейные и легкофигурные окончания.</w:t>
            </w:r>
          </w:p>
        </w:tc>
        <w:tc>
          <w:tcPr>
            <w:tcW w:w="4930" w:type="dxa"/>
          </w:tcPr>
          <w:p w14:paraId="20C8BE9A" w14:textId="77777777"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14:paraId="5044D1C4" w14:textId="77777777"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Филидора и Лусены), простейшие легкофигурные окончания.</w:t>
            </w:r>
          </w:p>
          <w:p w14:paraId="7B303267" w14:textId="77777777"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14:paraId="5B1A2325" w14:textId="77777777" w:rsidTr="004B4130">
        <w:tc>
          <w:tcPr>
            <w:tcW w:w="14786" w:type="dxa"/>
            <w:gridSpan w:val="3"/>
          </w:tcPr>
          <w:p w14:paraId="474FCA8B" w14:textId="77777777"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833D6B" w:rsidRPr="005D64BA" w14:paraId="394B995D" w14:textId="77777777" w:rsidTr="004B4130">
        <w:tc>
          <w:tcPr>
            <w:tcW w:w="4928" w:type="dxa"/>
          </w:tcPr>
          <w:p w14:paraId="14C31B76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14:paraId="1C012941" w14:textId="77777777"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73985C9B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14:paraId="372596C7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14:paraId="38161C7F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асставляют позицию для решения упражнений, решают шахматные упражнения.</w:t>
            </w:r>
          </w:p>
          <w:p w14:paraId="43500390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Анализируют свои ответы и ответы своих </w:t>
            </w:r>
            <w:r w:rsidRPr="005D64BA">
              <w:rPr>
                <w:iCs/>
              </w:rPr>
              <w:lastRenderedPageBreak/>
              <w:t>сверстников.</w:t>
            </w:r>
          </w:p>
          <w:p w14:paraId="6FA57377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14:paraId="66904357" w14:textId="77777777" w:rsidTr="004B4130">
        <w:tc>
          <w:tcPr>
            <w:tcW w:w="4928" w:type="dxa"/>
          </w:tcPr>
          <w:p w14:paraId="24474573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14:paraId="5D401D40" w14:textId="77777777"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7FAEFD3C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14:paraId="7735D098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14:paraId="43B7D1CF" w14:textId="77777777" w:rsidTr="004B4130">
        <w:tc>
          <w:tcPr>
            <w:tcW w:w="4928" w:type="dxa"/>
          </w:tcPr>
          <w:p w14:paraId="47743EA4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14:paraId="5193F1D8" w14:textId="77777777"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14:paraId="33B1C443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14:paraId="45C2FB2E" w14:textId="77777777"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14:paraId="642B006E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14:paraId="60BC6B4D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14:paraId="376D6607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14:paraId="7AEFFA73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14:paraId="6367FACC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14:paraId="270D490A" w14:textId="77777777"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14:paraId="7DF8CF7B" w14:textId="77777777"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14:paraId="4D3CA75B" w14:textId="521470A0"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четверый год обучения ( </w:t>
      </w:r>
      <w:r w:rsidR="00307FAF">
        <w:rPr>
          <w:b/>
          <w:u w:val="single"/>
        </w:rPr>
        <w:t>68</w:t>
      </w:r>
      <w:r w:rsidRPr="005D64BA">
        <w:rPr>
          <w:b/>
          <w:u w:val="single"/>
        </w:rPr>
        <w:t xml:space="preserve"> ч</w:t>
      </w:r>
      <w:r w:rsidR="00307FAF">
        <w:rPr>
          <w:b/>
          <w:u w:val="single"/>
        </w:rPr>
        <w:t xml:space="preserve"> </w:t>
      </w:r>
      <w:r w:rsidRPr="005D64BA">
        <w:rPr>
          <w:b/>
          <w:u w:val="singl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14:paraId="6DB437F5" w14:textId="77777777" w:rsidTr="00B17963">
        <w:tc>
          <w:tcPr>
            <w:tcW w:w="534" w:type="dxa"/>
          </w:tcPr>
          <w:p w14:paraId="2AED29B3" w14:textId="77777777"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14:paraId="6765711F" w14:textId="77777777"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14:paraId="39B19BD6" w14:textId="77777777"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14:paraId="4F730D51" w14:textId="77777777" w:rsidTr="00B17963">
        <w:tc>
          <w:tcPr>
            <w:tcW w:w="534" w:type="dxa"/>
          </w:tcPr>
          <w:p w14:paraId="35D39C54" w14:textId="77777777"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14:paraId="122112C4" w14:textId="77777777"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14:paraId="19D9B149" w14:textId="77777777"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14:paraId="0CFFA95D" w14:textId="77777777" w:rsidTr="00B17963">
        <w:tc>
          <w:tcPr>
            <w:tcW w:w="534" w:type="dxa"/>
          </w:tcPr>
          <w:p w14:paraId="0BD2C76D" w14:textId="77777777"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14:paraId="303962C3" w14:textId="77777777"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14:paraId="248E953A" w14:textId="77777777"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14:paraId="037DCC87" w14:textId="77777777" w:rsidTr="00B17963">
        <w:tc>
          <w:tcPr>
            <w:tcW w:w="534" w:type="dxa"/>
          </w:tcPr>
          <w:p w14:paraId="47111FB7" w14:textId="77777777"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14:paraId="76FA7B88" w14:textId="77777777"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14:paraId="0261F843" w14:textId="77777777"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14:paraId="5076D2C7" w14:textId="77777777" w:rsidTr="00B17963">
        <w:tc>
          <w:tcPr>
            <w:tcW w:w="534" w:type="dxa"/>
          </w:tcPr>
          <w:p w14:paraId="0C1C14A4" w14:textId="77777777"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14:paraId="2C508786" w14:textId="77777777"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14:paraId="286BF3DB" w14:textId="77777777"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14:paraId="4F971820" w14:textId="77777777" w:rsidTr="00B17963">
        <w:tc>
          <w:tcPr>
            <w:tcW w:w="534" w:type="dxa"/>
          </w:tcPr>
          <w:p w14:paraId="7980FB4D" w14:textId="77777777" w:rsidR="000A56E9" w:rsidRPr="005D64BA" w:rsidRDefault="000A56E9" w:rsidP="001E243A">
            <w:r w:rsidRPr="005D64BA">
              <w:lastRenderedPageBreak/>
              <w:t>5.</w:t>
            </w:r>
          </w:p>
        </w:tc>
        <w:tc>
          <w:tcPr>
            <w:tcW w:w="5103" w:type="dxa"/>
          </w:tcPr>
          <w:p w14:paraId="64359F19" w14:textId="77777777"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14:paraId="78257219" w14:textId="77777777"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14:paraId="2AB71AF2" w14:textId="77777777" w:rsidTr="00B17963">
        <w:tc>
          <w:tcPr>
            <w:tcW w:w="534" w:type="dxa"/>
          </w:tcPr>
          <w:p w14:paraId="728564F4" w14:textId="77777777"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14:paraId="027EE2F9" w14:textId="77777777"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14:paraId="58D62786" w14:textId="77777777"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14:paraId="08A8D18B" w14:textId="77777777" w:rsidTr="00B17963">
        <w:tc>
          <w:tcPr>
            <w:tcW w:w="534" w:type="dxa"/>
          </w:tcPr>
          <w:p w14:paraId="4D918989" w14:textId="77777777"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14:paraId="63561B84" w14:textId="77777777"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14:paraId="796A937B" w14:textId="77777777"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14:paraId="18F4C6D3" w14:textId="77777777" w:rsidTr="00B17963">
        <w:tc>
          <w:tcPr>
            <w:tcW w:w="534" w:type="dxa"/>
          </w:tcPr>
          <w:p w14:paraId="4F7B7EB6" w14:textId="77777777"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14:paraId="4FB8F551" w14:textId="77777777"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14:paraId="05A7FF2B" w14:textId="77777777"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14:paraId="739F7855" w14:textId="77777777" w:rsidTr="00B17963">
        <w:tc>
          <w:tcPr>
            <w:tcW w:w="534" w:type="dxa"/>
          </w:tcPr>
          <w:p w14:paraId="017C5AF5" w14:textId="77777777"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14:paraId="1ABA155D" w14:textId="77777777"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14:paraId="6FD258A4" w14:textId="77777777"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14:paraId="4BB526B7" w14:textId="77777777" w:rsidTr="00B17963">
        <w:tc>
          <w:tcPr>
            <w:tcW w:w="534" w:type="dxa"/>
          </w:tcPr>
          <w:p w14:paraId="47D85AED" w14:textId="77777777"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14:paraId="52250E4A" w14:textId="77777777"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14:paraId="72A1FEB4" w14:textId="77777777" w:rsidR="000A56E9" w:rsidRPr="005D64BA" w:rsidRDefault="008D39FD" w:rsidP="008D39FD">
            <w:pPr>
              <w:pStyle w:val="aa"/>
            </w:pPr>
            <w:r w:rsidRPr="005D64BA">
              <w:t>Многообразие полуоткрытых дебютов. Сицилианская защита, Французская защита</w:t>
            </w:r>
          </w:p>
        </w:tc>
      </w:tr>
      <w:tr w:rsidR="000A56E9" w:rsidRPr="005D64BA" w14:paraId="459E234E" w14:textId="77777777" w:rsidTr="00B17963">
        <w:tc>
          <w:tcPr>
            <w:tcW w:w="534" w:type="dxa"/>
          </w:tcPr>
          <w:p w14:paraId="7F9B26E6" w14:textId="77777777"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14:paraId="7E303F62" w14:textId="77777777"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14:paraId="1BFCA04B" w14:textId="77777777"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14:paraId="468B083E" w14:textId="77777777" w:rsidTr="00B17963">
        <w:tc>
          <w:tcPr>
            <w:tcW w:w="534" w:type="dxa"/>
          </w:tcPr>
          <w:p w14:paraId="5EBD3ACE" w14:textId="77777777"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14:paraId="1C85D804" w14:textId="77777777"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14:paraId="55BCC980" w14:textId="77777777"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14:paraId="65DEFEA2" w14:textId="77777777" w:rsidTr="00B17963">
        <w:tc>
          <w:tcPr>
            <w:tcW w:w="534" w:type="dxa"/>
          </w:tcPr>
          <w:p w14:paraId="5EC81D12" w14:textId="77777777"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14:paraId="3E10209E" w14:textId="77777777"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14:paraId="0BC02884" w14:textId="77777777"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14:paraId="525185E3" w14:textId="77777777" w:rsidTr="00B17963">
        <w:tc>
          <w:tcPr>
            <w:tcW w:w="534" w:type="dxa"/>
          </w:tcPr>
          <w:p w14:paraId="36DB6CE9" w14:textId="77777777"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14:paraId="1AEDFB3E" w14:textId="77777777"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14:paraId="36CC2FC6" w14:textId="77777777"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14:paraId="1635498C" w14:textId="77777777" w:rsidTr="00B17963">
        <w:tc>
          <w:tcPr>
            <w:tcW w:w="534" w:type="dxa"/>
          </w:tcPr>
          <w:p w14:paraId="1C8A2FD5" w14:textId="77777777"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14:paraId="7C59B419" w14:textId="77777777"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14:paraId="185F2C5A" w14:textId="77777777"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14:paraId="084CDB45" w14:textId="77777777" w:rsidTr="00B17963">
        <w:tc>
          <w:tcPr>
            <w:tcW w:w="534" w:type="dxa"/>
          </w:tcPr>
          <w:p w14:paraId="155332F7" w14:textId="77777777"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14:paraId="33D6DC90" w14:textId="77777777"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54D847F1" w14:textId="77777777"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14:paraId="404C8CD8" w14:textId="77777777" w:rsidTr="00B17963">
        <w:tc>
          <w:tcPr>
            <w:tcW w:w="534" w:type="dxa"/>
          </w:tcPr>
          <w:p w14:paraId="07849D11" w14:textId="77777777"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14:paraId="058A5518" w14:textId="77777777"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14:paraId="26EF2AE0" w14:textId="77777777"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14:paraId="33936A32" w14:textId="77777777" w:rsidTr="00B17963">
        <w:tc>
          <w:tcPr>
            <w:tcW w:w="534" w:type="dxa"/>
          </w:tcPr>
          <w:p w14:paraId="53C42085" w14:textId="77777777"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14:paraId="2620774B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468D3E14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54C5535A" w14:textId="77777777" w:rsidTr="00B17963">
        <w:tc>
          <w:tcPr>
            <w:tcW w:w="534" w:type="dxa"/>
          </w:tcPr>
          <w:p w14:paraId="395DCD57" w14:textId="77777777" w:rsidR="000A56E9" w:rsidRPr="005D64BA" w:rsidRDefault="000A56E9" w:rsidP="001E243A">
            <w:r w:rsidRPr="005D64BA">
              <w:t>19.</w:t>
            </w:r>
          </w:p>
        </w:tc>
        <w:tc>
          <w:tcPr>
            <w:tcW w:w="5103" w:type="dxa"/>
          </w:tcPr>
          <w:p w14:paraId="5E9B5FE4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09BA8D24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2110367C" w14:textId="77777777" w:rsidTr="00B17963">
        <w:tc>
          <w:tcPr>
            <w:tcW w:w="534" w:type="dxa"/>
          </w:tcPr>
          <w:p w14:paraId="311B8328" w14:textId="77777777"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14:paraId="078358BF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54F0483D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100669E1" w14:textId="77777777" w:rsidTr="00B17963">
        <w:tc>
          <w:tcPr>
            <w:tcW w:w="534" w:type="dxa"/>
          </w:tcPr>
          <w:p w14:paraId="06070339" w14:textId="77777777"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14:paraId="561362D2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40C2E636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7F1825F1" w14:textId="77777777" w:rsidTr="00B17963">
        <w:tc>
          <w:tcPr>
            <w:tcW w:w="534" w:type="dxa"/>
          </w:tcPr>
          <w:p w14:paraId="6118A26B" w14:textId="77777777"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14:paraId="091BE03B" w14:textId="77777777"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14:paraId="0D75E67E" w14:textId="77777777"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14:paraId="6C62F303" w14:textId="77777777" w:rsidTr="00B17963">
        <w:tc>
          <w:tcPr>
            <w:tcW w:w="534" w:type="dxa"/>
          </w:tcPr>
          <w:p w14:paraId="5C749B44" w14:textId="77777777"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14:paraId="00755E57" w14:textId="77777777"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14:paraId="31B0F2E4" w14:textId="77777777"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14:paraId="0FD60CC7" w14:textId="77777777" w:rsidTr="00B17963">
        <w:tc>
          <w:tcPr>
            <w:tcW w:w="534" w:type="dxa"/>
          </w:tcPr>
          <w:p w14:paraId="2B11ABCC" w14:textId="77777777"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14:paraId="5FF869FA" w14:textId="77777777"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14:paraId="580696DA" w14:textId="77777777"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14:paraId="4492C604" w14:textId="77777777" w:rsidTr="00B17963">
        <w:tc>
          <w:tcPr>
            <w:tcW w:w="534" w:type="dxa"/>
          </w:tcPr>
          <w:p w14:paraId="21B4F122" w14:textId="77777777"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14:paraId="359359BA" w14:textId="77777777" w:rsidR="000A56E9" w:rsidRPr="005D64BA" w:rsidRDefault="000A56E9" w:rsidP="001E243A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14:paraId="70E60D22" w14:textId="77777777"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14:paraId="7DCC4700" w14:textId="77777777" w:rsidTr="00B17963">
        <w:tc>
          <w:tcPr>
            <w:tcW w:w="534" w:type="dxa"/>
          </w:tcPr>
          <w:p w14:paraId="4DC35A40" w14:textId="77777777" w:rsidR="000A56E9" w:rsidRPr="005D64BA" w:rsidRDefault="000A56E9" w:rsidP="001E243A">
            <w:r w:rsidRPr="005D64BA">
              <w:lastRenderedPageBreak/>
              <w:t>26.</w:t>
            </w:r>
          </w:p>
        </w:tc>
        <w:tc>
          <w:tcPr>
            <w:tcW w:w="5103" w:type="dxa"/>
          </w:tcPr>
          <w:p w14:paraId="5A6A1813" w14:textId="77777777"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14:paraId="332A6E0A" w14:textId="77777777"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двумя слонами</w:t>
            </w:r>
          </w:p>
        </w:tc>
      </w:tr>
      <w:tr w:rsidR="000A56E9" w:rsidRPr="005D64BA" w14:paraId="0D0238AE" w14:textId="77777777" w:rsidTr="00B17963">
        <w:tc>
          <w:tcPr>
            <w:tcW w:w="534" w:type="dxa"/>
          </w:tcPr>
          <w:p w14:paraId="20CCD53F" w14:textId="77777777"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14:paraId="6D1D8A4E" w14:textId="77777777" w:rsidR="000A56E9" w:rsidRPr="005D64BA" w:rsidRDefault="000A56E9" w:rsidP="001E243A">
            <w:r w:rsidRPr="005D64BA">
              <w:t>Простейшие легкофигурные окончания: мат конем и слоном одинокому королю</w:t>
            </w:r>
          </w:p>
        </w:tc>
        <w:tc>
          <w:tcPr>
            <w:tcW w:w="9072" w:type="dxa"/>
          </w:tcPr>
          <w:p w14:paraId="214FC9EC" w14:textId="77777777"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слоном и конём</w:t>
            </w:r>
          </w:p>
        </w:tc>
      </w:tr>
      <w:tr w:rsidR="000A56E9" w:rsidRPr="005D64BA" w14:paraId="70BB2885" w14:textId="77777777" w:rsidTr="00B17963">
        <w:tc>
          <w:tcPr>
            <w:tcW w:w="534" w:type="dxa"/>
          </w:tcPr>
          <w:p w14:paraId="29452BCD" w14:textId="77777777"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14:paraId="5DAE20FA" w14:textId="77777777"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14:paraId="7C33F7ED" w14:textId="77777777"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14:paraId="5A5DF17B" w14:textId="77777777" w:rsidTr="00B17963">
        <w:tc>
          <w:tcPr>
            <w:tcW w:w="534" w:type="dxa"/>
          </w:tcPr>
          <w:p w14:paraId="570E6609" w14:textId="77777777"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14:paraId="5E6D3A83" w14:textId="77777777"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14:paraId="1F6AAC3A" w14:textId="77777777"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14:paraId="7DCF1662" w14:textId="77777777" w:rsidTr="00B17963">
        <w:tc>
          <w:tcPr>
            <w:tcW w:w="534" w:type="dxa"/>
          </w:tcPr>
          <w:p w14:paraId="6105CF4D" w14:textId="77777777"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14:paraId="36EEB216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7E32CC28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70CCB4DF" w14:textId="77777777" w:rsidTr="00B17963">
        <w:tc>
          <w:tcPr>
            <w:tcW w:w="534" w:type="dxa"/>
          </w:tcPr>
          <w:p w14:paraId="0C9AB78C" w14:textId="77777777"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14:paraId="268038C6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200EBF46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78DD451C" w14:textId="77777777" w:rsidTr="00B17963">
        <w:tc>
          <w:tcPr>
            <w:tcW w:w="534" w:type="dxa"/>
          </w:tcPr>
          <w:p w14:paraId="7843C40C" w14:textId="77777777"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14:paraId="5AC4F612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5120F82A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0BA8AD7C" w14:textId="77777777" w:rsidTr="00B17963">
        <w:tc>
          <w:tcPr>
            <w:tcW w:w="534" w:type="dxa"/>
          </w:tcPr>
          <w:p w14:paraId="5BB14BEA" w14:textId="77777777"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14:paraId="3BBA3CE1" w14:textId="77777777"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14:paraId="72BE5AA7" w14:textId="77777777"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14:paraId="0EA165E0" w14:textId="77777777" w:rsidTr="00B17963">
        <w:tc>
          <w:tcPr>
            <w:tcW w:w="534" w:type="dxa"/>
          </w:tcPr>
          <w:p w14:paraId="6114286A" w14:textId="77777777"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14:paraId="5D5F5774" w14:textId="77777777"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14:paraId="2DAADB07" w14:textId="77777777"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14:paraId="60CDFD0B" w14:textId="77777777" w:rsidR="000A56E9" w:rsidRPr="005D64BA" w:rsidRDefault="000A56E9" w:rsidP="000A56E9">
      <w:pPr>
        <w:pStyle w:val="aa"/>
        <w:rPr>
          <w:u w:val="single"/>
        </w:rPr>
      </w:pPr>
    </w:p>
    <w:p w14:paraId="59717173" w14:textId="77777777"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14:paraId="701A3C8A" w14:textId="77777777"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4" w:name="_Toc115443965"/>
      <w:bookmarkStart w:id="5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4"/>
      <w:bookmarkEnd w:id="5"/>
    </w:p>
    <w:p w14:paraId="39916C53" w14:textId="77777777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14:paraId="1AF57F1A" w14:textId="77777777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ерсональный компьютер учителя -1 шт</w:t>
      </w:r>
    </w:p>
    <w:p w14:paraId="5719BED8" w14:textId="77777777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Интерактивная доска – 1 шт</w:t>
      </w:r>
    </w:p>
    <w:p w14:paraId="11BB395E" w14:textId="75317AD2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Принтер</w:t>
      </w:r>
      <w:r w:rsidR="00307FAF">
        <w:rPr>
          <w:bCs/>
          <w:sz w:val="26"/>
          <w:szCs w:val="26"/>
        </w:rPr>
        <w:t xml:space="preserve"> </w:t>
      </w:r>
      <w:r w:rsidRPr="004B4130">
        <w:rPr>
          <w:bCs/>
          <w:sz w:val="26"/>
          <w:szCs w:val="26"/>
        </w:rPr>
        <w:t>- 1 шт</w:t>
      </w:r>
    </w:p>
    <w:p w14:paraId="569476E8" w14:textId="77777777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Сканер – 1 шт</w:t>
      </w:r>
    </w:p>
    <w:p w14:paraId="18A27F1F" w14:textId="77777777"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окумент-камера – 1 шт</w:t>
      </w:r>
    </w:p>
    <w:p w14:paraId="142C6FD8" w14:textId="77777777"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07CB6852" w14:textId="77777777"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216DC3C5" w14:textId="77777777"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14:paraId="0AFC15F7" w14:textId="77777777"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14:paraId="03E35D75" w14:textId="77777777"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14:paraId="4484F1DF" w14:textId="77777777"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14:paraId="3B3FE3D6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097D586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7BE7403B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71980D5E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7145CBC0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1DA687A7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18AED1BC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05B0D864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C6A258E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3F2F9F63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21027AE6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77318C8A" w14:textId="77777777"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14:paraId="42E972CF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E63F9A" w14:textId="0641BC2F"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</w:p>
    <w:p w14:paraId="7FDF4331" w14:textId="77777777"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321A411" w14:textId="77777777"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>
        <w:lastRenderedPageBreak/>
        <w:br w:type="page"/>
      </w:r>
    </w:p>
    <w:p w14:paraId="2C9FDDFE" w14:textId="77777777"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14:paraId="0C142D7F" w14:textId="77777777"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14:paraId="7D221AE7" w14:textId="77777777"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14:paraId="206F11D9" w14:textId="77777777"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E83D" w14:textId="77777777" w:rsidR="004F272C" w:rsidRDefault="004F272C" w:rsidP="00BF653D">
      <w:r>
        <w:separator/>
      </w:r>
    </w:p>
  </w:endnote>
  <w:endnote w:type="continuationSeparator" w:id="0">
    <w:p w14:paraId="724445C4" w14:textId="77777777" w:rsidR="004F272C" w:rsidRDefault="004F272C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C01F" w14:textId="77777777" w:rsidR="004F272C" w:rsidRDefault="004F272C" w:rsidP="00BF653D">
      <w:r>
        <w:separator/>
      </w:r>
    </w:p>
  </w:footnote>
  <w:footnote w:type="continuationSeparator" w:id="0">
    <w:p w14:paraId="01FF6C6E" w14:textId="77777777" w:rsidR="004F272C" w:rsidRDefault="004F272C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942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93898">
    <w:abstractNumId w:val="15"/>
  </w:num>
  <w:num w:numId="3" w16cid:durableId="1077167010">
    <w:abstractNumId w:val="10"/>
  </w:num>
  <w:num w:numId="4" w16cid:durableId="754284057">
    <w:abstractNumId w:val="6"/>
  </w:num>
  <w:num w:numId="5" w16cid:durableId="2086686526">
    <w:abstractNumId w:val="7"/>
  </w:num>
  <w:num w:numId="6" w16cid:durableId="1433866032">
    <w:abstractNumId w:val="6"/>
  </w:num>
  <w:num w:numId="7" w16cid:durableId="52315588">
    <w:abstractNumId w:val="9"/>
  </w:num>
  <w:num w:numId="8" w16cid:durableId="1226140977">
    <w:abstractNumId w:val="3"/>
  </w:num>
  <w:num w:numId="9" w16cid:durableId="1331716516">
    <w:abstractNumId w:val="4"/>
  </w:num>
  <w:num w:numId="10" w16cid:durableId="1624531572">
    <w:abstractNumId w:val="11"/>
  </w:num>
  <w:num w:numId="11" w16cid:durableId="1289356592">
    <w:abstractNumId w:val="2"/>
  </w:num>
  <w:num w:numId="12" w16cid:durableId="771363253">
    <w:abstractNumId w:val="13"/>
  </w:num>
  <w:num w:numId="13" w16cid:durableId="1464036469">
    <w:abstractNumId w:val="8"/>
  </w:num>
  <w:num w:numId="14" w16cid:durableId="1892155540">
    <w:abstractNumId w:val="0"/>
  </w:num>
  <w:num w:numId="15" w16cid:durableId="977418725">
    <w:abstractNumId w:val="14"/>
  </w:num>
  <w:num w:numId="16" w16cid:durableId="146435538">
    <w:abstractNumId w:val="1"/>
  </w:num>
  <w:num w:numId="17" w16cid:durableId="848788441">
    <w:abstractNumId w:val="5"/>
  </w:num>
  <w:num w:numId="18" w16cid:durableId="544408091">
    <w:abstractNumId w:val="12"/>
  </w:num>
  <w:num w:numId="19" w16cid:durableId="1403940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07FAF"/>
    <w:rsid w:val="003A5E48"/>
    <w:rsid w:val="004B4130"/>
    <w:rsid w:val="004D0FCA"/>
    <w:rsid w:val="004D6FAB"/>
    <w:rsid w:val="004F272C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178E7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4524"/>
  <w15:docId w15:val="{DC4FEFF5-0C13-45B7-9FC7-5AF01269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F70-5C04-4056-B525-1C35673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0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sus2703eldo@outlook.com</cp:lastModifiedBy>
  <cp:revision>20</cp:revision>
  <dcterms:created xsi:type="dcterms:W3CDTF">2018-03-02T11:33:00Z</dcterms:created>
  <dcterms:modified xsi:type="dcterms:W3CDTF">2023-10-16T12:56:00Z</dcterms:modified>
</cp:coreProperties>
</file>